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9712E2" w14:paraId="4B79A530" w14:textId="77777777" w:rsidTr="002E4EA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16FB8DBF" w14:textId="1C2C4B32" w:rsidR="009712E2" w:rsidRPr="00ED28E0" w:rsidRDefault="00AA78C5" w:rsidP="002E4EA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Access To Linux System</w:t>
            </w:r>
          </w:p>
        </w:tc>
      </w:tr>
    </w:tbl>
    <w:p w14:paraId="776C911E" w14:textId="1F7D4211" w:rsidR="0089302B" w:rsidRDefault="0089302B" w:rsidP="00820885">
      <w:pPr>
        <w:ind w:left="-283"/>
      </w:pPr>
    </w:p>
    <w:p w14:paraId="2402AE81" w14:textId="1CFAC310" w:rsidR="0089302B" w:rsidRDefault="0089302B" w:rsidP="00820885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 xml:space="preserve">There are two different ways, by which we can access a Linux System. </w:t>
      </w:r>
    </w:p>
    <w:p w14:paraId="07221D5F" w14:textId="53DF8A05" w:rsidR="00820885" w:rsidRDefault="00820885" w:rsidP="00820885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Plus Jakarta Sans" w:hAnsi="Plus Jakarta Sans"/>
          <w:b/>
          <w:bCs/>
          <w:noProof/>
        </w:rPr>
        <mc:AlternateContent>
          <mc:Choice Requires="wpc">
            <w:drawing>
              <wp:inline distT="0" distB="0" distL="0" distR="0" wp14:anchorId="41BECB9E" wp14:editId="2ABADF94">
                <wp:extent cx="7202805" cy="2035834"/>
                <wp:effectExtent l="0" t="0" r="17145" b="21590"/>
                <wp:docPr id="101441120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375809472" name="Rectangle: Rounded Corners 1375809472"/>
                        <wps:cNvSpPr/>
                        <wps:spPr>
                          <a:xfrm>
                            <a:off x="2552963" y="155257"/>
                            <a:ext cx="1734365" cy="284671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CD6941" w14:textId="19D057AC" w:rsidR="00820885" w:rsidRPr="00752213" w:rsidRDefault="00820885" w:rsidP="00820885">
                              <w:pPr>
                                <w:jc w:val="center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Accessing Linux Sys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825960" name="Straight Arrow Connector 1340825960"/>
                        <wps:cNvCnPr/>
                        <wps:spPr>
                          <a:xfrm>
                            <a:off x="3329637" y="431321"/>
                            <a:ext cx="0" cy="3623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730545" name="Straight Connector 662730545"/>
                        <wps:cNvCnPr/>
                        <wps:spPr>
                          <a:xfrm>
                            <a:off x="207027" y="784874"/>
                            <a:ext cx="6823502" cy="346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09245" name="Straight Arrow Connector 59409245"/>
                        <wps:cNvCnPr/>
                        <wps:spPr>
                          <a:xfrm>
                            <a:off x="207191" y="785004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4896006" name="Rectangle: Rounded Corners 1694896006"/>
                        <wps:cNvSpPr/>
                        <wps:spPr>
                          <a:xfrm>
                            <a:off x="67854" y="1155581"/>
                            <a:ext cx="2080123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B777B" w14:textId="598249A2" w:rsidR="00820885" w:rsidRDefault="00820885" w:rsidP="00820885">
                              <w:pPr>
                                <w:spacing w:line="256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Console Ac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851580" name="Rectangle: Rounded Corners 563851580"/>
                        <wps:cNvSpPr/>
                        <wps:spPr>
                          <a:xfrm>
                            <a:off x="5045298" y="1163542"/>
                            <a:ext cx="207899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CC885" w14:textId="11D94F97" w:rsidR="00820885" w:rsidRDefault="00820885" w:rsidP="00820885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Remote Acc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02818" name="Text Box 102102818"/>
                        <wps:cNvSpPr txBox="1"/>
                        <wps:spPr>
                          <a:xfrm>
                            <a:off x="137998" y="1534845"/>
                            <a:ext cx="3381579" cy="397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19D1FF" w14:textId="69A3D3AB" w:rsidR="00820885" w:rsidRPr="00D22A7D" w:rsidRDefault="009A16D3" w:rsidP="0082088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303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Direct </w:t>
                              </w:r>
                              <w:r w:rsidR="002E3329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ccess </w:t>
                              </w:r>
                              <w:r w:rsidR="002E3329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o </w:t>
                              </w:r>
                              <w:r w:rsidR="002E3329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a Linux</w:t>
                              </w: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2E3329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device </w:t>
                              </w:r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via HDMI, DVI or VGA cables </w:t>
                              </w:r>
                              <w:proofErr w:type="spellStart"/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i.e</w:t>
                              </w:r>
                              <w:proofErr w:type="spellEnd"/>
                              <w: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 xml:space="preserve"> a physical computer</w:t>
                              </w:r>
                            </w:p>
                            <w:p w14:paraId="222BA94B" w14:textId="77777777" w:rsidR="00820885" w:rsidRPr="00D22A7D" w:rsidRDefault="00820885" w:rsidP="00820885">
                              <w:pPr>
                                <w:pStyle w:val="ListParagraph"/>
                                <w:ind w:left="303"/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508091" name="Text Box 1"/>
                        <wps:cNvSpPr txBox="1"/>
                        <wps:spPr>
                          <a:xfrm>
                            <a:off x="3605842" y="1534661"/>
                            <a:ext cx="3476198" cy="3972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FD2436" w14:textId="098BA6E4" w:rsidR="00820885" w:rsidRDefault="002E3329" w:rsidP="0082088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720"/>
                                </w:tabs>
                                <w:spacing w:after="0" w:line="254" w:lineRule="auto"/>
                                <w:ind w:left="360"/>
                                <w:jc w:val="both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Connect to a Linux device remotely over the network</w:t>
                              </w:r>
                            </w:p>
                            <w:p w14:paraId="78141051" w14:textId="77777777" w:rsidR="00820885" w:rsidRDefault="00820885" w:rsidP="00820885">
                              <w:pPr>
                                <w:spacing w:line="254" w:lineRule="auto"/>
                                <w:ind w:left="302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88223" name="Straight Arrow Connector 206488223"/>
                        <wps:cNvCnPr/>
                        <wps:spPr>
                          <a:xfrm>
                            <a:off x="7047726" y="802227"/>
                            <a:ext cx="0" cy="361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BECB9E" id="Canvas 1" o:spid="_x0000_s1026" editas="canvas" style="width:567.15pt;height:160.3pt;mso-position-horizontal-relative:char;mso-position-vertical-relative:line" coordsize="72028,20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2028;height:20358;visibility:visible;mso-wrap-style:square" filled="t" stroked="t" strokecolor="black [3213]">
                  <v:fill o:detectmouseclick="t"/>
                  <v:path o:connecttype="none"/>
                </v:shape>
                <v:roundrect id="Rectangle: Rounded Corners 1375809472" o:spid="_x0000_s1028" style="position:absolute;left:25529;top:1552;width:17344;height:2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42CD6941" w14:textId="19D057AC" w:rsidR="00820885" w:rsidRPr="00752213" w:rsidRDefault="00820885" w:rsidP="00820885">
                        <w:pPr>
                          <w:jc w:val="center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Accessing Linux System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40825960" o:spid="_x0000_s1029" type="#_x0000_t32" style="position:absolute;left:33296;top:4313;width:0;height:3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" strokecolor="#072303" strokeweight=".5pt">
                  <v:stroke endarrow="block" joinstyle="miter"/>
                </v:shape>
                <v:line id="Straight Connector 662730545" o:spid="_x0000_s1030" style="position:absolute;visibility:visible;mso-wrap-style:square" from="2070,7848" to="70305,8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" strokecolor="#072303" strokeweight=".5pt">
                  <v:stroke joinstyle="miter"/>
                </v:line>
                <v:shape id="Straight Arrow Connector 59409245" o:spid="_x0000_s1031" type="#_x0000_t32" style="position:absolute;left:2071;top:7850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" strokecolor="#072303" strokeweight=".5pt">
                  <v:stroke endarrow="block" joinstyle="miter"/>
                </v:shape>
                <v:roundrect id="Rectangle: Rounded Corners 1694896006" o:spid="_x0000_s1032" style="position:absolute;left:678;top:11555;width:20801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3B7B777B" w14:textId="598249A2" w:rsidR="00820885" w:rsidRDefault="00820885" w:rsidP="00820885">
                        <w:pPr>
                          <w:spacing w:line="256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Console Access</w:t>
                        </w:r>
                      </w:p>
                    </w:txbxContent>
                  </v:textbox>
                </v:roundrect>
                <v:roundrect id="Rectangle: Rounded Corners 563851580" o:spid="_x0000_s1033" style="position:absolute;left:50452;top:11635;width:20790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249CC885" w14:textId="11D94F97" w:rsidR="00820885" w:rsidRDefault="00820885" w:rsidP="00820885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Remote Access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102818" o:spid="_x0000_s1034" type="#_x0000_t202" style="position:absolute;left:1379;top:15348;width:33816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" fillcolor="white [3201]" strokeweight=".5pt">
                  <v:textbox>
                    <w:txbxContent>
                      <w:p w14:paraId="0619D1FF" w14:textId="69A3D3AB" w:rsidR="00820885" w:rsidRPr="00D22A7D" w:rsidRDefault="009A16D3" w:rsidP="0082088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303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Direct </w:t>
                        </w:r>
                        <w:r w:rsidR="002E3329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ccess </w:t>
                        </w:r>
                        <w:r w:rsidR="002E3329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t</w:t>
                        </w: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o </w:t>
                        </w:r>
                        <w:r w:rsidR="002E3329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a Linux</w:t>
                        </w: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2E3329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device </w:t>
                        </w:r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via HDMI, DVI or VGA cables </w:t>
                        </w:r>
                        <w:proofErr w:type="spellStart"/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i.e</w:t>
                        </w:r>
                        <w:proofErr w:type="spellEnd"/>
                        <w: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 xml:space="preserve"> a physical computer</w:t>
                        </w:r>
                      </w:p>
                      <w:p w14:paraId="222BA94B" w14:textId="77777777" w:rsidR="00820885" w:rsidRPr="00D22A7D" w:rsidRDefault="00820885" w:rsidP="00820885">
                        <w:pPr>
                          <w:pStyle w:val="ListParagraph"/>
                          <w:ind w:left="303"/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" o:spid="_x0000_s1035" type="#_x0000_t202" style="position:absolute;left:36058;top:15346;width:34762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" fillcolor="white [3201]" strokeweight=".5pt">
                  <v:textbox>
                    <w:txbxContent>
                      <w:p w14:paraId="45FD2436" w14:textId="098BA6E4" w:rsidR="00820885" w:rsidRDefault="002E3329" w:rsidP="0082088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720"/>
                          </w:tabs>
                          <w:spacing w:after="0" w:line="254" w:lineRule="auto"/>
                          <w:ind w:left="360"/>
                          <w:jc w:val="both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Connect to a Linux device remotely over the network</w:t>
                        </w:r>
                      </w:p>
                      <w:p w14:paraId="78141051" w14:textId="77777777" w:rsidR="00820885" w:rsidRDefault="00820885" w:rsidP="00820885">
                        <w:pPr>
                          <w:spacing w:line="254" w:lineRule="auto"/>
                          <w:ind w:left="302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06488223" o:spid="_x0000_s1036" type="#_x0000_t32" style="position:absolute;left:70477;top:8022;width:0;height:3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" strokecolor="#072303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0460F27" w14:textId="77777777" w:rsidR="00820885" w:rsidRDefault="00820885" w:rsidP="009712E2">
      <w:pPr>
        <w:rPr>
          <w:rFonts w:ascii="Merriweather" w:hAnsi="Merriweather"/>
          <w:sz w:val="18"/>
          <w:szCs w:val="18"/>
        </w:rPr>
      </w:pPr>
    </w:p>
    <w:p w14:paraId="209581F3" w14:textId="2412767A" w:rsidR="003A2827" w:rsidRDefault="003A2827" w:rsidP="003A2827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Ways To Remotely Connect To A Linux System</w:t>
      </w:r>
    </w:p>
    <w:p w14:paraId="1FFCD05B" w14:textId="77777777" w:rsidR="003D2D82" w:rsidRDefault="003D2D82" w:rsidP="003D2D82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tbl>
      <w:tblPr>
        <w:tblStyle w:val="TableGrid"/>
        <w:tblW w:w="11092" w:type="dxa"/>
        <w:tblInd w:w="-40" w:type="dxa"/>
        <w:tblLook w:val="04A0" w:firstRow="1" w:lastRow="0" w:firstColumn="1" w:lastColumn="0" w:noHBand="0" w:noVBand="1"/>
      </w:tblPr>
      <w:tblGrid>
        <w:gridCol w:w="1028"/>
        <w:gridCol w:w="2835"/>
        <w:gridCol w:w="2976"/>
        <w:gridCol w:w="4253"/>
      </w:tblGrid>
      <w:tr w:rsidR="003D2D82" w14:paraId="4C1FA267" w14:textId="77777777" w:rsidTr="0077427F">
        <w:trPr>
          <w:trHeight w:val="418"/>
        </w:trPr>
        <w:tc>
          <w:tcPr>
            <w:tcW w:w="1028" w:type="dxa"/>
          </w:tcPr>
          <w:p w14:paraId="428C3AED" w14:textId="4AFBBB33" w:rsidR="003D2D82" w:rsidRPr="003D2D82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20"/>
                <w:szCs w:val="20"/>
              </w:rPr>
            </w:pPr>
            <w:proofErr w:type="spellStart"/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>Sl</w:t>
            </w:r>
            <w:proofErr w:type="spellEnd"/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835" w:type="dxa"/>
          </w:tcPr>
          <w:p w14:paraId="18BD787B" w14:textId="1FC298BB" w:rsidR="003D2D82" w:rsidRPr="003D2D82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>Source Machine</w:t>
            </w:r>
          </w:p>
        </w:tc>
        <w:tc>
          <w:tcPr>
            <w:tcW w:w="2976" w:type="dxa"/>
          </w:tcPr>
          <w:p w14:paraId="37C3CD1E" w14:textId="50B51FFA" w:rsidR="003D2D82" w:rsidRPr="003D2D82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 xml:space="preserve">Destination Machine </w:t>
            </w:r>
          </w:p>
        </w:tc>
        <w:tc>
          <w:tcPr>
            <w:tcW w:w="4253" w:type="dxa"/>
          </w:tcPr>
          <w:p w14:paraId="6DA0C7D8" w14:textId="32C97A71" w:rsidR="003D2D82" w:rsidRPr="003D2D82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3D2D82">
              <w:rPr>
                <w:rFonts w:ascii="Merriweather" w:hAnsi="Merriweather"/>
                <w:b/>
                <w:bCs/>
                <w:sz w:val="20"/>
                <w:szCs w:val="20"/>
              </w:rPr>
              <w:t>Remote Connection Method</w:t>
            </w:r>
          </w:p>
        </w:tc>
      </w:tr>
      <w:tr w:rsidR="003D2D82" w14:paraId="4A2E2367" w14:textId="77777777" w:rsidTr="0077427F">
        <w:tc>
          <w:tcPr>
            <w:tcW w:w="1028" w:type="dxa"/>
            <w:vAlign w:val="center"/>
          </w:tcPr>
          <w:p w14:paraId="440F1404" w14:textId="67111143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117FC741" w14:textId="4F4FE65D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  <w:tc>
          <w:tcPr>
            <w:tcW w:w="2976" w:type="dxa"/>
            <w:vAlign w:val="center"/>
          </w:tcPr>
          <w:p w14:paraId="6E0BCE5E" w14:textId="532EEC57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  <w:tc>
          <w:tcPr>
            <w:tcW w:w="4253" w:type="dxa"/>
            <w:vAlign w:val="center"/>
          </w:tcPr>
          <w:p w14:paraId="55F8F079" w14:textId="10922FC9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Remote Desktop Client</w:t>
            </w:r>
          </w:p>
        </w:tc>
      </w:tr>
      <w:tr w:rsidR="003D2D82" w14:paraId="43E50F02" w14:textId="77777777" w:rsidTr="0077427F">
        <w:tc>
          <w:tcPr>
            <w:tcW w:w="1028" w:type="dxa"/>
            <w:vAlign w:val="center"/>
          </w:tcPr>
          <w:p w14:paraId="33F74283" w14:textId="457D8B2F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2FBF66BF" w14:textId="7BD1F722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  <w:tc>
          <w:tcPr>
            <w:tcW w:w="2976" w:type="dxa"/>
            <w:vAlign w:val="center"/>
          </w:tcPr>
          <w:p w14:paraId="5CD567FB" w14:textId="043E8310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  <w:tc>
          <w:tcPr>
            <w:tcW w:w="4253" w:type="dxa"/>
            <w:vAlign w:val="center"/>
          </w:tcPr>
          <w:p w14:paraId="0202E3AD" w14:textId="64B4F0A4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Putty Client, SSH</w:t>
            </w:r>
          </w:p>
        </w:tc>
      </w:tr>
      <w:tr w:rsidR="003D2D82" w14:paraId="65AA4778" w14:textId="77777777" w:rsidTr="0077427F">
        <w:tc>
          <w:tcPr>
            <w:tcW w:w="1028" w:type="dxa"/>
            <w:vAlign w:val="center"/>
          </w:tcPr>
          <w:p w14:paraId="4359AC2D" w14:textId="148158F5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622F2292" w14:textId="15007BF2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  <w:tc>
          <w:tcPr>
            <w:tcW w:w="2976" w:type="dxa"/>
            <w:vAlign w:val="center"/>
          </w:tcPr>
          <w:p w14:paraId="454E2E47" w14:textId="41A3D398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  <w:tc>
          <w:tcPr>
            <w:tcW w:w="4253" w:type="dxa"/>
            <w:vAlign w:val="center"/>
          </w:tcPr>
          <w:p w14:paraId="63524191" w14:textId="3FACDCC6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SSH</w:t>
            </w:r>
          </w:p>
        </w:tc>
      </w:tr>
      <w:tr w:rsidR="003D2D82" w14:paraId="75A01424" w14:textId="77777777" w:rsidTr="0077427F">
        <w:tc>
          <w:tcPr>
            <w:tcW w:w="1028" w:type="dxa"/>
            <w:vAlign w:val="center"/>
          </w:tcPr>
          <w:p w14:paraId="0069946F" w14:textId="115D79F8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6D701706" w14:textId="5067393C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 xml:space="preserve">Linux </w:t>
            </w:r>
          </w:p>
        </w:tc>
        <w:tc>
          <w:tcPr>
            <w:tcW w:w="2976" w:type="dxa"/>
            <w:vAlign w:val="center"/>
          </w:tcPr>
          <w:p w14:paraId="003043EF" w14:textId="47044CB6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  <w:tc>
          <w:tcPr>
            <w:tcW w:w="4253" w:type="dxa"/>
            <w:vAlign w:val="center"/>
          </w:tcPr>
          <w:p w14:paraId="56AAE856" w14:textId="3F48346D" w:rsidR="003D2D82" w:rsidRPr="0077427F" w:rsidRDefault="003D2D82" w:rsidP="003D2D82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77427F">
              <w:rPr>
                <w:rFonts w:ascii="Merriweather" w:hAnsi="Merriweather"/>
                <w:sz w:val="18"/>
                <w:szCs w:val="18"/>
              </w:rPr>
              <w:t>SSH</w:t>
            </w:r>
          </w:p>
        </w:tc>
      </w:tr>
    </w:tbl>
    <w:p w14:paraId="5188704B" w14:textId="77777777" w:rsidR="003D2D82" w:rsidRDefault="003D2D82" w:rsidP="003D2D82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199C69DA" w14:textId="77777777" w:rsidR="003A2827" w:rsidRPr="0089302B" w:rsidRDefault="003A2827" w:rsidP="009712E2">
      <w:pPr>
        <w:rPr>
          <w:rFonts w:ascii="Merriweather" w:hAnsi="Merriweather"/>
          <w:sz w:val="18"/>
          <w:szCs w:val="18"/>
        </w:rPr>
      </w:pPr>
    </w:p>
    <w:p w14:paraId="62841778" w14:textId="7FDDD49D" w:rsidR="0077427F" w:rsidRDefault="0077427F" w:rsidP="0077427F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Putty Client ( Connecting To A Linux System From A Windows Machine)</w:t>
      </w:r>
    </w:p>
    <w:p w14:paraId="358B997F" w14:textId="77777777" w:rsidR="000B4D58" w:rsidRDefault="000B4D58" w:rsidP="000B4D58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6F814BBC" w14:textId="64066651" w:rsidR="000B4D58" w:rsidRPr="002933C5" w:rsidRDefault="000B4D58" w:rsidP="000B4D58">
      <w:pPr>
        <w:pStyle w:val="ListParagraph"/>
        <w:spacing w:before="120" w:after="0" w:line="240" w:lineRule="auto"/>
        <w:ind w:left="-40"/>
        <w:rPr>
          <w:rFonts w:ascii="Merriweather" w:hAnsi="Merriweather"/>
          <w:b/>
          <w:bCs/>
          <w:sz w:val="18"/>
          <w:szCs w:val="18"/>
        </w:rPr>
      </w:pPr>
      <w:r w:rsidRPr="002933C5">
        <w:rPr>
          <w:rFonts w:ascii="Merriweather" w:hAnsi="Merriweather"/>
          <w:b/>
          <w:bCs/>
          <w:sz w:val="18"/>
          <w:szCs w:val="18"/>
        </w:rPr>
        <w:t xml:space="preserve">Downloading Putty Client </w:t>
      </w:r>
    </w:p>
    <w:p w14:paraId="3C283CE8" w14:textId="77777777" w:rsidR="0077427F" w:rsidRDefault="0077427F" w:rsidP="0077427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74AF564D" w14:textId="1BCDD243" w:rsidR="0077427F" w:rsidRDefault="0077427F" w:rsidP="0077427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First we need to download the Putty client from the</w:t>
      </w:r>
      <w:r w:rsidR="00E76E13">
        <w:rPr>
          <w:rFonts w:ascii="Merriweather" w:eastAsia="Calibri" w:hAnsi="Merriweather" w:cs="Vrinda"/>
          <w:sz w:val="18"/>
          <w:szCs w:val="18"/>
          <w:lang w:val="en-US"/>
        </w:rPr>
        <w:t xml:space="preserve"> official website using the </w:t>
      </w:r>
      <w:r>
        <w:rPr>
          <w:rFonts w:ascii="Merriweather" w:eastAsia="Calibri" w:hAnsi="Merriweather" w:cs="Vrinda"/>
          <w:sz w:val="18"/>
          <w:szCs w:val="18"/>
          <w:lang w:val="en-US"/>
        </w:rPr>
        <w:t xml:space="preserve"> following </w:t>
      </w:r>
      <w:hyperlink r:id="rId6" w:history="1">
        <w:r w:rsidRPr="00E76E13">
          <w:rPr>
            <w:rStyle w:val="Hyperlink"/>
            <w:rFonts w:ascii="Merriweather" w:eastAsia="Calibri" w:hAnsi="Merriweather" w:cs="Vrinda"/>
            <w:sz w:val="18"/>
            <w:szCs w:val="18"/>
            <w:lang w:val="en-US"/>
          </w:rPr>
          <w:t>link</w:t>
        </w:r>
      </w:hyperlink>
      <w:r>
        <w:rPr>
          <w:rFonts w:ascii="Merriweather" w:eastAsia="Calibri" w:hAnsi="Merriweather" w:cs="Vrinda"/>
          <w:sz w:val="18"/>
          <w:szCs w:val="18"/>
          <w:lang w:val="en-US"/>
        </w:rPr>
        <w:t xml:space="preserve"> </w:t>
      </w:r>
    </w:p>
    <w:p w14:paraId="058EAB8E" w14:textId="1EC7FFCA" w:rsidR="0077427F" w:rsidRDefault="00E76E13" w:rsidP="0077427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Next we will need to install the program. </w:t>
      </w:r>
    </w:p>
    <w:p w14:paraId="2B8A39A0" w14:textId="655AE698" w:rsidR="000B4D58" w:rsidRDefault="000B4D58" w:rsidP="0077427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After installation we need to open Putty</w:t>
      </w:r>
    </w:p>
    <w:p w14:paraId="6B40C307" w14:textId="77777777" w:rsidR="002933C5" w:rsidRDefault="002933C5" w:rsidP="002933C5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06FBB23A" w14:textId="77777777" w:rsidR="002933C5" w:rsidRDefault="002933C5" w:rsidP="002933C5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382FE068" w14:textId="77777777" w:rsidR="002933C5" w:rsidRDefault="002933C5" w:rsidP="002933C5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1C790F6" w14:textId="77777777" w:rsidR="002933C5" w:rsidRDefault="002933C5" w:rsidP="002933C5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0D520A42" w14:textId="77777777" w:rsidR="000B4D58" w:rsidRDefault="000B4D58" w:rsidP="000B4D58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C744730" w14:textId="28810FAC" w:rsidR="000B4D58" w:rsidRDefault="000B4D58" w:rsidP="000B4D58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0B4D58">
        <w:rPr>
          <w:rFonts w:ascii="Merriweather" w:eastAsia="Calibri" w:hAnsi="Merriweather" w:cs="Vrinda"/>
          <w:noProof/>
          <w:sz w:val="18"/>
          <w:szCs w:val="18"/>
          <w:lang w:val="en-US"/>
        </w:rPr>
        <w:lastRenderedPageBreak/>
        <w:drawing>
          <wp:inline distT="0" distB="0" distL="0" distR="0" wp14:anchorId="7A42FD97" wp14:editId="77078E53">
            <wp:extent cx="4305901" cy="4210638"/>
            <wp:effectExtent l="0" t="0" r="0" b="0"/>
            <wp:docPr id="157456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692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EA0B" w14:textId="77777777" w:rsidR="0077427F" w:rsidRDefault="0077427F" w:rsidP="0077427F">
      <w:pPr>
        <w:pStyle w:val="ListParagraph"/>
        <w:spacing w:before="120" w:after="0" w:line="240" w:lineRule="auto"/>
        <w:ind w:left="-40"/>
        <w:rPr>
          <w:rFonts w:ascii="Merriweather" w:hAnsi="Merriweather"/>
          <w:sz w:val="18"/>
          <w:szCs w:val="18"/>
          <w:lang w:val="en-US"/>
        </w:rPr>
      </w:pPr>
    </w:p>
    <w:p w14:paraId="08B25CCE" w14:textId="77777777" w:rsidR="008E1BFE" w:rsidRDefault="008E1BFE" w:rsidP="0077427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4161712D" w14:textId="77777777" w:rsidR="0077427F" w:rsidRDefault="0077427F" w:rsidP="0077427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26CDBF43" w14:textId="2CE5FD7A" w:rsidR="002933C5" w:rsidRPr="002933C5" w:rsidRDefault="002933C5" w:rsidP="002933C5">
      <w:pPr>
        <w:pStyle w:val="ListParagraph"/>
        <w:spacing w:before="120" w:after="0" w:line="240" w:lineRule="auto"/>
        <w:ind w:left="-40"/>
        <w:rPr>
          <w:rFonts w:ascii="Merriweather" w:hAnsi="Merriweather"/>
          <w:b/>
          <w:bCs/>
          <w:sz w:val="18"/>
          <w:szCs w:val="18"/>
        </w:rPr>
      </w:pPr>
      <w:r>
        <w:rPr>
          <w:rFonts w:ascii="Merriweather" w:hAnsi="Merriweather"/>
          <w:b/>
          <w:bCs/>
          <w:sz w:val="18"/>
          <w:szCs w:val="18"/>
        </w:rPr>
        <w:t>Extracting The IP Address From The Linux VM</w:t>
      </w:r>
    </w:p>
    <w:p w14:paraId="52E0F07E" w14:textId="77777777" w:rsidR="000A5C06" w:rsidRDefault="000A5C06"/>
    <w:p w14:paraId="1A76F55B" w14:textId="1E2E0671" w:rsidR="000A5C06" w:rsidRDefault="000A5C06" w:rsidP="000A5C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First we need to open our VM </w:t>
      </w:r>
    </w:p>
    <w:p w14:paraId="044A7CA5" w14:textId="797F211A" w:rsidR="000A5C06" w:rsidRDefault="000A5C06" w:rsidP="000A5C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Next we need to open up the terminal and type the following command</w:t>
      </w:r>
    </w:p>
    <w:p w14:paraId="1AD59D3A" w14:textId="511D827E" w:rsidR="0039369F" w:rsidRPr="0039369F" w:rsidRDefault="0039369F" w:rsidP="000A5C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  <w:proofErr w:type="spellStart"/>
      <w:r>
        <w:rPr>
          <w:rFonts w:ascii="Cascadia Code" w:eastAsia="Calibri" w:hAnsi="Cascadia Code" w:cs="Vrinda"/>
          <w:sz w:val="18"/>
          <w:szCs w:val="18"/>
          <w:lang w:val="en-US"/>
        </w:rPr>
        <w:t>i</w:t>
      </w:r>
      <w:r w:rsidRPr="0039369F">
        <w:rPr>
          <w:rFonts w:ascii="Cascadia Code" w:eastAsia="Calibri" w:hAnsi="Cascadia Code" w:cs="Vrinda"/>
          <w:sz w:val="18"/>
          <w:szCs w:val="18"/>
          <w:lang w:val="en-US"/>
        </w:rPr>
        <w:t>fconfig</w:t>
      </w:r>
      <w:proofErr w:type="spellEnd"/>
      <w:r>
        <w:rPr>
          <w:rFonts w:ascii="Cascadia Code" w:eastAsia="Calibri" w:hAnsi="Cascadia Code" w:cs="Vrinda"/>
          <w:sz w:val="18"/>
          <w:szCs w:val="18"/>
          <w:lang w:val="en-US"/>
        </w:rPr>
        <w:t xml:space="preserve">   or </w:t>
      </w:r>
      <w:proofErr w:type="spellStart"/>
      <w:r>
        <w:rPr>
          <w:rFonts w:ascii="Cascadia Code" w:eastAsia="Calibri" w:hAnsi="Cascadia Code" w:cs="Vrinda"/>
          <w:sz w:val="18"/>
          <w:szCs w:val="18"/>
          <w:lang w:val="en-US"/>
        </w:rPr>
        <w:t>ip</w:t>
      </w:r>
      <w:proofErr w:type="spellEnd"/>
      <w:r>
        <w:rPr>
          <w:rFonts w:ascii="Cascadia Code" w:eastAsia="Calibri" w:hAnsi="Cascadia Code" w:cs="Vrinda"/>
          <w:sz w:val="18"/>
          <w:szCs w:val="18"/>
          <w:lang w:val="en-US"/>
        </w:rPr>
        <w:t xml:space="preserve"> </w:t>
      </w:r>
      <w:proofErr w:type="spellStart"/>
      <w:r>
        <w:rPr>
          <w:rFonts w:ascii="Cascadia Code" w:eastAsia="Calibri" w:hAnsi="Cascadia Code" w:cs="Vrinda"/>
          <w:sz w:val="18"/>
          <w:szCs w:val="18"/>
          <w:lang w:val="en-US"/>
        </w:rPr>
        <w:t>addr</w:t>
      </w:r>
      <w:proofErr w:type="spellEnd"/>
    </w:p>
    <w:p w14:paraId="4E0533A0" w14:textId="77777777" w:rsidR="000A5C06" w:rsidRDefault="000A5C06" w:rsidP="000A5C06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14DCE4B0" w14:textId="77777777" w:rsidR="000A5C06" w:rsidRDefault="000A5C06" w:rsidP="000A5C06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7F152975" w14:textId="77777777" w:rsidR="0039369F" w:rsidRDefault="0039369F" w:rsidP="000A5C06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7AE44F69" w14:textId="150EE9CA" w:rsidR="0039369F" w:rsidRDefault="0039369F" w:rsidP="000A5C06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39369F">
        <w:rPr>
          <w:rFonts w:ascii="Merriweather" w:eastAsia="Calibri" w:hAnsi="Merriweather" w:cs="Vrinda"/>
          <w:noProof/>
          <w:sz w:val="18"/>
          <w:szCs w:val="18"/>
          <w:lang w:val="en-US"/>
        </w:rPr>
        <w:drawing>
          <wp:inline distT="0" distB="0" distL="0" distR="0" wp14:anchorId="782BAF63" wp14:editId="5F47157D">
            <wp:extent cx="6727825" cy="3364051"/>
            <wp:effectExtent l="0" t="0" r="0" b="8255"/>
            <wp:docPr id="21328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6073" name=""/>
                    <pic:cNvPicPr/>
                  </pic:nvPicPr>
                  <pic:blipFill rotWithShape="1">
                    <a:blip r:embed="rId8"/>
                    <a:srcRect l="16615" t="19996" r="16393" b="18161"/>
                    <a:stretch/>
                  </pic:blipFill>
                  <pic:spPr bwMode="auto">
                    <a:xfrm>
                      <a:off x="0" y="0"/>
                      <a:ext cx="6757609" cy="337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FFB4D" w14:textId="77777777" w:rsidR="00064563" w:rsidRDefault="00064563" w:rsidP="00064563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40B39EE" w14:textId="0FFF6CE5" w:rsidR="000A5C06" w:rsidRDefault="00064563" w:rsidP="000A5C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As we can see in our output, the IP address of our VM Is 192.168.29.62. </w:t>
      </w:r>
    </w:p>
    <w:p w14:paraId="0662A1DD" w14:textId="297D5518" w:rsidR="003621D0" w:rsidRPr="002933C5" w:rsidRDefault="003621D0" w:rsidP="003621D0">
      <w:pPr>
        <w:pStyle w:val="ListParagraph"/>
        <w:spacing w:before="120" w:after="0" w:line="240" w:lineRule="auto"/>
        <w:ind w:left="-40"/>
        <w:rPr>
          <w:rFonts w:ascii="Merriweather" w:hAnsi="Merriweather"/>
          <w:b/>
          <w:bCs/>
          <w:sz w:val="18"/>
          <w:szCs w:val="18"/>
        </w:rPr>
      </w:pPr>
      <w:r>
        <w:rPr>
          <w:rFonts w:ascii="Merriweather" w:hAnsi="Merriweather"/>
          <w:b/>
          <w:bCs/>
          <w:sz w:val="18"/>
          <w:szCs w:val="18"/>
        </w:rPr>
        <w:lastRenderedPageBreak/>
        <w:t>Connecting To The VM from Putty</w:t>
      </w:r>
    </w:p>
    <w:p w14:paraId="10E858E1" w14:textId="77777777" w:rsidR="003621D0" w:rsidRDefault="003621D0" w:rsidP="003621D0"/>
    <w:p w14:paraId="3CA66F0E" w14:textId="5F76F576" w:rsidR="003621D0" w:rsidRDefault="003621D0" w:rsidP="003621D0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First we need to open our </w:t>
      </w:r>
      <w:r w:rsidR="007336CF">
        <w:rPr>
          <w:rFonts w:ascii="Merriweather" w:eastAsia="Calibri" w:hAnsi="Merriweather" w:cs="Vrinda"/>
          <w:sz w:val="18"/>
          <w:szCs w:val="18"/>
          <w:lang w:val="en-US"/>
        </w:rPr>
        <w:t xml:space="preserve">Putty Client and fill in the extracted IP address and assign a name to the session </w:t>
      </w:r>
    </w:p>
    <w:p w14:paraId="130F4FE4" w14:textId="37D7E0E7" w:rsidR="007336CF" w:rsidRDefault="007336CF" w:rsidP="003621D0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Click on save. </w:t>
      </w:r>
    </w:p>
    <w:p w14:paraId="4DA4DD3E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FB03112" w14:textId="101E936C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7336CF">
        <w:rPr>
          <w:rFonts w:ascii="Merriweather" w:eastAsia="Calibri" w:hAnsi="Merriweather" w:cs="Vrinda"/>
          <w:noProof/>
          <w:sz w:val="18"/>
          <w:szCs w:val="18"/>
          <w:lang w:val="en-US"/>
        </w:rPr>
        <w:drawing>
          <wp:inline distT="0" distB="0" distL="0" distR="0" wp14:anchorId="000A6297" wp14:editId="2974FD5B">
            <wp:extent cx="4305901" cy="4210638"/>
            <wp:effectExtent l="0" t="0" r="0" b="0"/>
            <wp:docPr id="32712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26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ECDC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CC93B3C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783C4971" w14:textId="7B4638D5" w:rsidR="007336CF" w:rsidRDefault="007336CF" w:rsidP="007336C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Next we will need to click on open and we will see the connection establishing window which will ask for username and password</w:t>
      </w:r>
    </w:p>
    <w:p w14:paraId="0E8B7FFC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21E3DA89" w14:textId="0246502C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7336CF">
        <w:rPr>
          <w:rFonts w:ascii="Merriweather" w:eastAsia="Calibri" w:hAnsi="Merriweather" w:cs="Vrinda"/>
          <w:noProof/>
          <w:sz w:val="18"/>
          <w:szCs w:val="18"/>
          <w:lang w:val="en-US"/>
        </w:rPr>
        <w:drawing>
          <wp:inline distT="0" distB="0" distL="0" distR="0" wp14:anchorId="5E7E607B" wp14:editId="1855FB57">
            <wp:extent cx="6744882" cy="1423358"/>
            <wp:effectExtent l="0" t="0" r="0" b="5715"/>
            <wp:docPr id="170727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77448" name=""/>
                    <pic:cNvPicPr/>
                  </pic:nvPicPr>
                  <pic:blipFill rotWithShape="1">
                    <a:blip r:embed="rId10"/>
                    <a:srcRect b="66629"/>
                    <a:stretch/>
                  </pic:blipFill>
                  <pic:spPr bwMode="auto">
                    <a:xfrm>
                      <a:off x="0" y="0"/>
                      <a:ext cx="6762123" cy="142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1FF0E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0C05ED1" w14:textId="09AFCF72" w:rsidR="007336CF" w:rsidRDefault="007336CF" w:rsidP="007336C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Next we will need to fill in the username (Created During VM Set Up) followed by the password, which will be invisible. </w:t>
      </w:r>
    </w:p>
    <w:p w14:paraId="7F3010CE" w14:textId="77777777" w:rsidR="007336CF" w:rsidRDefault="007336CF" w:rsidP="007336C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Hence we need to be precise while filling in the password.</w:t>
      </w:r>
    </w:p>
    <w:p w14:paraId="3BDA730E" w14:textId="24C76F4C" w:rsidR="007336CF" w:rsidRDefault="007336CF" w:rsidP="007336CF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On successful authentication, we will see the  following window</w:t>
      </w:r>
    </w:p>
    <w:p w14:paraId="79E24349" w14:textId="77777777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10337C64" w14:textId="6640D4AF" w:rsidR="007336CF" w:rsidRDefault="007336CF" w:rsidP="007336CF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 w:rsidRPr="007336CF">
        <w:rPr>
          <w:rFonts w:ascii="Merriweather" w:eastAsia="Calibri" w:hAnsi="Merriweather" w:cs="Vrinda"/>
          <w:noProof/>
          <w:sz w:val="18"/>
          <w:szCs w:val="18"/>
          <w:lang w:val="en-US"/>
        </w:rPr>
        <w:lastRenderedPageBreak/>
        <w:drawing>
          <wp:inline distT="0" distB="0" distL="0" distR="0" wp14:anchorId="602C3515" wp14:editId="27D01ED1">
            <wp:extent cx="6780362" cy="4287733"/>
            <wp:effectExtent l="0" t="0" r="1905" b="0"/>
            <wp:docPr id="125023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35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6852" cy="429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5BD5" w14:textId="77777777" w:rsidR="007336CF" w:rsidRDefault="007336CF" w:rsidP="00A63C90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07F03DE5" w14:textId="534CE6BF" w:rsidR="00A63C90" w:rsidRDefault="00A63C90" w:rsidP="00A63C90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We are ready to work in our VM. </w:t>
      </w:r>
    </w:p>
    <w:p w14:paraId="0BF31819" w14:textId="77777777" w:rsidR="00A63C90" w:rsidRDefault="00A63C90" w:rsidP="00A63C90">
      <w:pPr>
        <w:pStyle w:val="ListParagraph"/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2B38DEE4" w14:textId="77777777" w:rsidR="00DF49C4" w:rsidRDefault="00DF49C4"/>
    <w:p w14:paraId="3FCBAD11" w14:textId="05E35F79" w:rsidR="00DF49C4" w:rsidRDefault="00DF49C4" w:rsidP="00DF49C4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SSH Client ( Connecting To A Linux System From A Windows Machine)</w:t>
      </w:r>
    </w:p>
    <w:p w14:paraId="63D44BCF" w14:textId="77777777" w:rsidR="00DF49C4" w:rsidRDefault="00DF49C4" w:rsidP="00DF49C4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07EB8482" w14:textId="6CA22F17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 xml:space="preserve">First we need to open our Console </w:t>
      </w:r>
    </w:p>
    <w:p w14:paraId="714717D6" w14:textId="5D68A383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Next we need to type in the following command</w:t>
      </w:r>
    </w:p>
    <w:p w14:paraId="4F6A57D0" w14:textId="7CD5ECE2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  <w:r>
        <w:rPr>
          <w:rFonts w:ascii="Cascadia Code" w:eastAsia="Calibri" w:hAnsi="Cascadia Code" w:cs="Vrinda"/>
          <w:sz w:val="18"/>
          <w:szCs w:val="18"/>
          <w:lang w:val="en-US"/>
        </w:rPr>
        <w:t xml:space="preserve">ssh -p 22 </w:t>
      </w:r>
      <w:proofErr w:type="spellStart"/>
      <w:r>
        <w:rPr>
          <w:rFonts w:ascii="Cascadia Code" w:eastAsia="Calibri" w:hAnsi="Cascadia Code" w:cs="Vrinda"/>
          <w:sz w:val="18"/>
          <w:szCs w:val="18"/>
          <w:lang w:val="en-US"/>
        </w:rPr>
        <w:t>username@ipAddress</w:t>
      </w:r>
      <w:proofErr w:type="spellEnd"/>
      <w:r>
        <w:rPr>
          <w:rFonts w:ascii="Cascadia Code" w:eastAsia="Calibri" w:hAnsi="Cascadia Code" w:cs="Vrinda"/>
          <w:sz w:val="18"/>
          <w:szCs w:val="18"/>
          <w:lang w:val="en-US"/>
        </w:rPr>
        <w:t xml:space="preserve"> </w:t>
      </w:r>
    </w:p>
    <w:p w14:paraId="49C53959" w14:textId="5F268CA5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It will ask for a confirmatio</w:t>
      </w:r>
      <w:r w:rsidR="00C67958">
        <w:rPr>
          <w:rFonts w:ascii="Merriweather" w:eastAsia="Calibri" w:hAnsi="Merriweather" w:cs="Vrinda"/>
          <w:sz w:val="18"/>
          <w:szCs w:val="18"/>
          <w:lang w:val="en-US"/>
        </w:rPr>
        <w:t>n. We have to write yes.</w:t>
      </w:r>
    </w:p>
    <w:p w14:paraId="3152071D" w14:textId="6DF4B911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Next it will ask for the password</w:t>
      </w:r>
    </w:p>
    <w:p w14:paraId="471859DA" w14:textId="4CD08C40" w:rsidR="00DF49C4" w:rsidRDefault="00DF49C4" w:rsidP="00DF49C4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On successful authentication, we will see the following window</w:t>
      </w:r>
    </w:p>
    <w:p w14:paraId="742C17C6" w14:textId="597BE7EB" w:rsidR="00DF49C4" w:rsidRDefault="00DF49C4" w:rsidP="00711F4E">
      <w:pPr>
        <w:pStyle w:val="ListParagraph"/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</w:p>
    <w:p w14:paraId="54C399F3" w14:textId="77777777" w:rsidR="00DF49C4" w:rsidRDefault="00DF49C4" w:rsidP="00DF49C4">
      <w:pPr>
        <w:pStyle w:val="ListParagraph"/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</w:p>
    <w:p w14:paraId="6AFB6A06" w14:textId="77777777" w:rsidR="00DF49C4" w:rsidRDefault="00DF49C4" w:rsidP="00DF49C4">
      <w:pPr>
        <w:pStyle w:val="ListParagraph"/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</w:p>
    <w:p w14:paraId="2CD58453" w14:textId="3CDF8274" w:rsidR="00DF49C4" w:rsidRPr="0039369F" w:rsidRDefault="00DF49C4" w:rsidP="00DF49C4">
      <w:pPr>
        <w:pStyle w:val="ListParagraph"/>
        <w:spacing w:after="0" w:line="256" w:lineRule="auto"/>
        <w:ind w:left="360"/>
        <w:rPr>
          <w:rFonts w:ascii="Cascadia Code" w:eastAsia="Calibri" w:hAnsi="Cascadia Code" w:cs="Vrinda"/>
          <w:sz w:val="18"/>
          <w:szCs w:val="18"/>
          <w:lang w:val="en-US"/>
        </w:rPr>
      </w:pPr>
      <w:r w:rsidRPr="00DF49C4">
        <w:rPr>
          <w:rFonts w:ascii="Cascadia Code" w:eastAsia="Calibri" w:hAnsi="Cascadia Code" w:cs="Vrinda"/>
          <w:noProof/>
          <w:sz w:val="18"/>
          <w:szCs w:val="18"/>
          <w:lang w:val="en-US"/>
        </w:rPr>
        <w:drawing>
          <wp:inline distT="0" distB="0" distL="0" distR="0" wp14:anchorId="659C6A5D" wp14:editId="69C0F617">
            <wp:extent cx="6779895" cy="1988874"/>
            <wp:effectExtent l="0" t="0" r="1905" b="0"/>
            <wp:docPr id="214371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13389" name=""/>
                    <pic:cNvPicPr/>
                  </pic:nvPicPr>
                  <pic:blipFill rotWithShape="1">
                    <a:blip r:embed="rId12"/>
                    <a:srcRect b="43913"/>
                    <a:stretch/>
                  </pic:blipFill>
                  <pic:spPr bwMode="auto">
                    <a:xfrm>
                      <a:off x="0" y="0"/>
                      <a:ext cx="6788206" cy="199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79BE4" w14:textId="77777777" w:rsidR="00DF49C4" w:rsidRDefault="00DF49C4" w:rsidP="00DF49C4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432B3FCC" w14:textId="108FF380" w:rsidR="00BA2D06" w:rsidRDefault="00BA2D06" w:rsidP="00BA2D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SSH works only for Windows 10 and later version OS</w:t>
      </w:r>
    </w:p>
    <w:p w14:paraId="47D2F6E3" w14:textId="1B5D506F" w:rsidR="00BA2D06" w:rsidRDefault="00BA2D06" w:rsidP="00BA2D06">
      <w:pPr>
        <w:pStyle w:val="ListParagraph"/>
        <w:numPr>
          <w:ilvl w:val="0"/>
          <w:numId w:val="5"/>
        </w:numPr>
        <w:spacing w:after="0" w:line="256" w:lineRule="auto"/>
        <w:ind w:left="360"/>
        <w:rPr>
          <w:rFonts w:ascii="Merriweather" w:eastAsia="Calibri" w:hAnsi="Merriweather" w:cs="Vrinda"/>
          <w:sz w:val="18"/>
          <w:szCs w:val="18"/>
          <w:lang w:val="en-US"/>
        </w:rPr>
      </w:pPr>
      <w:r>
        <w:rPr>
          <w:rFonts w:ascii="Merriweather" w:eastAsia="Calibri" w:hAnsi="Merriweather" w:cs="Vrinda"/>
          <w:sz w:val="18"/>
          <w:szCs w:val="18"/>
          <w:lang w:val="en-US"/>
        </w:rPr>
        <w:t>If we have anything below Windows 10, we will have to depend on Putty</w:t>
      </w:r>
    </w:p>
    <w:p w14:paraId="12DD0A42" w14:textId="77777777" w:rsidR="00B93FD8" w:rsidRDefault="00B93FD8" w:rsidP="00B93FD8">
      <w:pPr>
        <w:spacing w:after="0" w:line="256" w:lineRule="auto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21249EB2" w14:textId="77777777" w:rsidR="00B93FD8" w:rsidRDefault="00B93FD8" w:rsidP="00B93FD8">
      <w:pPr>
        <w:spacing w:after="0" w:line="256" w:lineRule="auto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429892A5" w14:textId="77777777" w:rsidR="00B93FD8" w:rsidRDefault="00B93FD8" w:rsidP="00B93FD8">
      <w:pPr>
        <w:spacing w:after="0" w:line="256" w:lineRule="auto"/>
        <w:rPr>
          <w:rFonts w:ascii="Merriweather" w:eastAsia="Calibri" w:hAnsi="Merriweather" w:cs="Vrinda"/>
          <w:sz w:val="18"/>
          <w:szCs w:val="18"/>
          <w:lang w:val="en-US"/>
        </w:rPr>
      </w:pPr>
    </w:p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B93FD8" w14:paraId="12C26B3D" w14:textId="77777777" w:rsidTr="002E4EA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308C55C0" w14:textId="77C3FB05" w:rsidR="00B93FD8" w:rsidRPr="00ED28E0" w:rsidRDefault="00C01B40" w:rsidP="002E4EA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lastRenderedPageBreak/>
              <w:t xml:space="preserve">Prompts </w:t>
            </w:r>
            <w:r w:rsidR="00D1413F"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 xml:space="preserve"> And How To Get Them Back</w:t>
            </w:r>
          </w:p>
        </w:tc>
      </w:tr>
    </w:tbl>
    <w:p w14:paraId="4798B763" w14:textId="77777777" w:rsidR="00B93FD8" w:rsidRDefault="00B93FD8" w:rsidP="00B93FD8">
      <w:pPr>
        <w:ind w:left="-283"/>
      </w:pPr>
    </w:p>
    <w:p w14:paraId="293E9CC9" w14:textId="77777777" w:rsidR="0083718B" w:rsidRDefault="00C01B40" w:rsidP="0083718B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A command prompt, which is also simply referred to as a prompt is  a short text which is seen at the beginning of the command line followed by a prompt symbol. It shows that the system is ready to take commands from us.</w:t>
      </w:r>
    </w:p>
    <w:p w14:paraId="48C01B98" w14:textId="58089373" w:rsidR="00B93FD8" w:rsidRDefault="0083718B" w:rsidP="0083718B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noProof/>
          <w:sz w:val="18"/>
          <w:szCs w:val="18"/>
        </w:rPr>
        <mc:AlternateContent>
          <mc:Choice Requires="wpc">
            <w:drawing>
              <wp:inline distT="0" distB="0" distL="0" distR="0" wp14:anchorId="5C0D8216" wp14:editId="0CC753C4">
                <wp:extent cx="7185660" cy="2156604"/>
                <wp:effectExtent l="0" t="0" r="15240" b="15240"/>
                <wp:docPr id="1450906899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912673269" name="Picture 9126732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26145" r="51508" b="62534"/>
                          <a:stretch/>
                        </pic:blipFill>
                        <pic:spPr>
                          <a:xfrm>
                            <a:off x="353684" y="276044"/>
                            <a:ext cx="5298968" cy="6469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1179183" name="Straight Arrow Connector 471179183"/>
                        <wps:cNvCnPr>
                          <a:endCxn id="490382092" idx="0"/>
                        </wps:cNvCnPr>
                        <wps:spPr>
                          <a:xfrm>
                            <a:off x="1000605" y="733245"/>
                            <a:ext cx="40" cy="7159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382092" name="Text Box 490382092"/>
                        <wps:cNvSpPr txBox="1"/>
                        <wps:spPr>
                          <a:xfrm>
                            <a:off x="465827" y="1449238"/>
                            <a:ext cx="1069675" cy="2415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8951F1" w14:textId="00C6585B" w:rsidR="0083718B" w:rsidRPr="0083718B" w:rsidRDefault="0083718B">
                              <w:pPr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3718B">
                                <w:rPr>
                                  <w:rFonts w:ascii="Merriweather" w:hAnsi="Merriweather"/>
                                  <w:sz w:val="18"/>
                                  <w:szCs w:val="18"/>
                                  <w:lang w:val="en-US"/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345709" name="Connector: Elbow 2032345709"/>
                        <wps:cNvCnPr/>
                        <wps:spPr>
                          <a:xfrm rot="16200000" flipH="1">
                            <a:off x="1686381" y="1099872"/>
                            <a:ext cx="698729" cy="1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6352919" name="Text Box 1"/>
                        <wps:cNvSpPr txBox="1"/>
                        <wps:spPr>
                          <a:xfrm>
                            <a:off x="1819019" y="1449477"/>
                            <a:ext cx="106934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E3C612" w14:textId="15BCDECF" w:rsidR="0083718B" w:rsidRDefault="0083718B" w:rsidP="0083718B">
                              <w:pPr>
                                <w:spacing w:line="256" w:lineRule="auto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Host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595438" name="Connector: Elbow 543595438"/>
                        <wps:cNvCnPr>
                          <a:endCxn id="912864246" idx="0"/>
                        </wps:cNvCnPr>
                        <wps:spPr>
                          <a:xfrm rot="16200000" flipH="1">
                            <a:off x="2931459" y="810501"/>
                            <a:ext cx="715919" cy="5611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864246" name="Text Box 1"/>
                        <wps:cNvSpPr txBox="1"/>
                        <wps:spPr>
                          <a:xfrm>
                            <a:off x="3035343" y="1449153"/>
                            <a:ext cx="1069340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72FDB2" w14:textId="79FEEAA0" w:rsidR="00542503" w:rsidRDefault="00542503" w:rsidP="00542503">
                              <w:pPr>
                                <w:spacing w:line="254" w:lineRule="auto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Prompt Symb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0D8216" id="Canvas 20" o:spid="_x0000_s1037" editas="canvas" style="width:565.8pt;height:169.8pt;mso-position-horizontal-relative:char;mso-position-vertical-relative:line" coordsize="71856,21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">
                <v:shape id="_x0000_s1038" type="#_x0000_t75" style="position:absolute;width:71856;height:21564;visibility:visible;mso-wrap-style:square" filled="t" stroked="t" strokecolor="black [3213]">
                  <v:fill o:detectmouseclick="t"/>
                  <v:path o:connecttype="none"/>
                </v:shape>
                <v:shape id="Picture 912673269" o:spid="_x0000_s1039" type="#_x0000_t75" style="position:absolute;left:3536;top:2760;width:52990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">
                  <v:imagedata r:id="rId14" o:title="" croptop="17134f" cropbottom="40982f" cropright="33756f"/>
                </v:shape>
                <v:shape id="Straight Arrow Connector 471179183" o:spid="_x0000_s1040" type="#_x0000_t32" style="position:absolute;left:10006;top:7332;width:0;height:7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" strokecolor="#c00000" strokeweight=".5pt">
                  <v:stroke endarrow="block" joinstyle="miter"/>
                </v:shape>
                <v:shape id="Text Box 490382092" o:spid="_x0000_s1041" type="#_x0000_t202" style="position:absolute;left:4658;top:14492;width:10697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" fillcolor="white [3201]" strokeweight=".5pt">
                  <v:textbox>
                    <w:txbxContent>
                      <w:p w14:paraId="218951F1" w14:textId="00C6585B" w:rsidR="0083718B" w:rsidRPr="0083718B" w:rsidRDefault="0083718B">
                        <w:pPr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</w:pPr>
                        <w:r w:rsidRPr="0083718B">
                          <w:rPr>
                            <w:rFonts w:ascii="Merriweather" w:hAnsi="Merriweather"/>
                            <w:sz w:val="18"/>
                            <w:szCs w:val="18"/>
                            <w:lang w:val="en-US"/>
                          </w:rPr>
                          <w:t>Usernam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032345709" o:spid="_x0000_s1042" type="#_x0000_t34" style="position:absolute;left:16863;top:10999;width:6987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" strokecolor="#c00000" strokeweight=".5pt">
                  <v:stroke endarrow="block"/>
                </v:shape>
                <v:shape id="Text Box 1" o:spid="_x0000_s1043" type="#_x0000_t202" style="position:absolute;left:18190;top:14494;width:10693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" fillcolor="white [3201]" strokeweight=".5pt">
                  <v:textbox>
                    <w:txbxContent>
                      <w:p w14:paraId="71E3C612" w14:textId="15BCDECF" w:rsidR="0083718B" w:rsidRDefault="0083718B" w:rsidP="0083718B">
                        <w:pPr>
                          <w:spacing w:line="256" w:lineRule="auto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Hostname</w:t>
                        </w:r>
                      </w:p>
                    </w:txbxContent>
                  </v:textbox>
                </v:shape>
                <v:shape id="Connector: Elbow 543595438" o:spid="_x0000_s1044" type="#_x0000_t34" style="position:absolute;left:29314;top:8105;width:7159;height:56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" strokecolor="#c00000" strokeweight=".5pt">
                  <v:stroke endarrow="block"/>
                </v:shape>
                <v:shape id="Text Box 1" o:spid="_x0000_s1045" type="#_x0000_t202" style="position:absolute;left:30353;top:14491;width:1069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" fillcolor="white [3201]" strokeweight=".5pt">
                  <v:textbox>
                    <w:txbxContent>
                      <w:p w14:paraId="5872FDB2" w14:textId="79FEEAA0" w:rsidR="00542503" w:rsidRDefault="00542503" w:rsidP="00542503">
                        <w:pPr>
                          <w:spacing w:line="254" w:lineRule="auto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Prompt Symb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3FD8">
        <w:rPr>
          <w:rFonts w:ascii="Merriweather" w:hAnsi="Merriweather"/>
          <w:sz w:val="18"/>
          <w:szCs w:val="18"/>
        </w:rPr>
        <w:t xml:space="preserve"> </w:t>
      </w:r>
    </w:p>
    <w:p w14:paraId="66ED16B0" w14:textId="77777777" w:rsidR="00B93FD8" w:rsidRPr="00B93FD8" w:rsidRDefault="00B93FD8" w:rsidP="00B93FD8">
      <w:pPr>
        <w:spacing w:after="0" w:line="256" w:lineRule="auto"/>
        <w:rPr>
          <w:rFonts w:ascii="Merriweather" w:eastAsia="Calibri" w:hAnsi="Merriweather" w:cs="Vrinda"/>
          <w:sz w:val="18"/>
          <w:szCs w:val="18"/>
          <w:lang w:val="en-US"/>
        </w:rPr>
      </w:pPr>
    </w:p>
    <w:p w14:paraId="6F1360ED" w14:textId="15F816E3" w:rsidR="003126CA" w:rsidRDefault="003126CA" w:rsidP="003126CA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In case, while executing some operation, our prompt gets stuck and we feel like terminating the current process, we can hit Ctrl + C to get our prompt back</w:t>
      </w:r>
    </w:p>
    <w:p w14:paraId="7FE486FB" w14:textId="59807F0B" w:rsidR="00A003DA" w:rsidRDefault="00A003DA" w:rsidP="003126CA">
      <w:pPr>
        <w:ind w:left="-283"/>
        <w:rPr>
          <w:rFonts w:ascii="Merriweather" w:hAnsi="Merriweather"/>
          <w:sz w:val="18"/>
          <w:szCs w:val="18"/>
        </w:rPr>
      </w:pPr>
      <w:r w:rsidRPr="00A003DA">
        <w:rPr>
          <w:rFonts w:ascii="Merriweather" w:hAnsi="Merriweather"/>
          <w:noProof/>
          <w:sz w:val="18"/>
          <w:szCs w:val="18"/>
        </w:rPr>
        <w:drawing>
          <wp:inline distT="0" distB="0" distL="0" distR="0" wp14:anchorId="3196B784" wp14:editId="1C810D9C">
            <wp:extent cx="7209523" cy="2518913"/>
            <wp:effectExtent l="0" t="0" r="0" b="0"/>
            <wp:docPr id="181247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75872" name=""/>
                    <pic:cNvPicPr/>
                  </pic:nvPicPr>
                  <pic:blipFill rotWithShape="1">
                    <a:blip r:embed="rId15"/>
                    <a:srcRect b="33200"/>
                    <a:stretch/>
                  </pic:blipFill>
                  <pic:spPr bwMode="auto">
                    <a:xfrm>
                      <a:off x="0" y="0"/>
                      <a:ext cx="7219718" cy="252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A03F8" w14:textId="77777777" w:rsidR="00EC3031" w:rsidRDefault="00EC3031" w:rsidP="003126CA">
      <w:pPr>
        <w:ind w:left="-283"/>
        <w:rPr>
          <w:rFonts w:ascii="Merriweather" w:hAnsi="Merriweather"/>
          <w:sz w:val="18"/>
          <w:szCs w:val="18"/>
        </w:rPr>
      </w:pPr>
    </w:p>
    <w:p w14:paraId="0900A069" w14:textId="5998A81A" w:rsidR="00EC3031" w:rsidRDefault="00EC3031" w:rsidP="006558C6">
      <w:pPr>
        <w:ind w:left="-283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As we can see, we put in an invalid command and it is running endlessly. To get our prompt back, we can simply use Ctrl + C and we will see it come back</w:t>
      </w:r>
    </w:p>
    <w:p w14:paraId="3C6DC2B7" w14:textId="77777777" w:rsidR="006558C6" w:rsidRDefault="00A003DA">
      <w:r w:rsidRPr="00A003DA">
        <w:rPr>
          <w:noProof/>
        </w:rPr>
        <w:drawing>
          <wp:inline distT="0" distB="0" distL="0" distR="0" wp14:anchorId="46708C2F" wp14:editId="56377C36">
            <wp:extent cx="7028000" cy="1624566"/>
            <wp:effectExtent l="0" t="0" r="1905" b="0"/>
            <wp:docPr id="9352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8589" name=""/>
                    <pic:cNvPicPr/>
                  </pic:nvPicPr>
                  <pic:blipFill rotWithShape="1">
                    <a:blip r:embed="rId16"/>
                    <a:srcRect b="55804"/>
                    <a:stretch/>
                  </pic:blipFill>
                  <pic:spPr bwMode="auto">
                    <a:xfrm>
                      <a:off x="0" y="0"/>
                      <a:ext cx="7046735" cy="162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B39C8" w14:textId="77777777" w:rsidR="006558C6" w:rsidRDefault="006558C6"/>
    <w:p w14:paraId="0C061FD7" w14:textId="77777777" w:rsidR="006558C6" w:rsidRDefault="006558C6"/>
    <w:p w14:paraId="3E8E9EB4" w14:textId="77777777" w:rsidR="006558C6" w:rsidRDefault="006558C6"/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C33819" w14:paraId="0FF70E63" w14:textId="77777777" w:rsidTr="002E4EA2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284591CC" w14:textId="12EB9BF2" w:rsidR="00C33819" w:rsidRPr="00ED28E0" w:rsidRDefault="00A84998" w:rsidP="002E4EA2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lastRenderedPageBreak/>
              <w:t>Introduction To Linux File System</w:t>
            </w:r>
          </w:p>
        </w:tc>
      </w:tr>
    </w:tbl>
    <w:p w14:paraId="13EFA630" w14:textId="77777777" w:rsidR="00C33819" w:rsidRDefault="00C33819" w:rsidP="00C33819">
      <w:pPr>
        <w:ind w:left="-283"/>
      </w:pPr>
    </w:p>
    <w:p w14:paraId="669A80D5" w14:textId="24F92C6A" w:rsidR="00AC4C5A" w:rsidRDefault="008077D1" w:rsidP="00AC4C5A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What is a file syste</w:t>
      </w:r>
      <w:r w:rsidR="00BF7C21">
        <w:rPr>
          <w:rFonts w:ascii="Plus Jakarta Sans" w:hAnsi="Plus Jakarta Sans"/>
          <w:b/>
          <w:bCs/>
        </w:rPr>
        <w:t>m</w:t>
      </w:r>
      <w:r w:rsidR="00AC4C5A">
        <w:rPr>
          <w:rFonts w:ascii="Plus Jakarta Sans" w:hAnsi="Plus Jakarta Sans"/>
          <w:b/>
          <w:bCs/>
        </w:rPr>
        <w:t>?</w:t>
      </w:r>
    </w:p>
    <w:p w14:paraId="051153DE" w14:textId="77777777" w:rsidR="00AC4C5A" w:rsidRPr="00AC4C5A" w:rsidRDefault="00AC4C5A" w:rsidP="00AC4C5A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6BC73815" w14:textId="75493421" w:rsidR="00C33819" w:rsidRDefault="003B2D17" w:rsidP="007B3A6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A file system is used by an operating system to manage files. The system controls how to save and retrieve files.</w:t>
      </w:r>
      <w:r w:rsidR="00425A4F">
        <w:rPr>
          <w:rFonts w:ascii="Merriweather" w:hAnsi="Merriweather"/>
          <w:sz w:val="18"/>
          <w:szCs w:val="18"/>
        </w:rPr>
        <w:t xml:space="preserve"> File system stores files and directories in an organised manner. </w:t>
      </w:r>
    </w:p>
    <w:p w14:paraId="7B9CC2B9" w14:textId="5602C9CD" w:rsidR="00E41DDC" w:rsidRDefault="00E41DDC" w:rsidP="007B3A6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Some examples of file systems ar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686"/>
      </w:tblGrid>
      <w:tr w:rsidR="00E41DDC" w14:paraId="53F8060D" w14:textId="77777777" w:rsidTr="00E41DDC">
        <w:tc>
          <w:tcPr>
            <w:tcW w:w="1271" w:type="dxa"/>
          </w:tcPr>
          <w:p w14:paraId="78CAF332" w14:textId="23CDABD5" w:rsidR="00E41DDC" w:rsidRPr="00E41DDC" w:rsidRDefault="00E41DDC" w:rsidP="007B3A6F">
            <w:pPr>
              <w:rPr>
                <w:rFonts w:ascii="Merriweather" w:hAnsi="Merriweather"/>
                <w:b/>
                <w:bCs/>
                <w:sz w:val="20"/>
                <w:szCs w:val="20"/>
              </w:rPr>
            </w:pPr>
            <w:proofErr w:type="spellStart"/>
            <w:r w:rsidRPr="00E41DDC">
              <w:rPr>
                <w:rFonts w:ascii="Merriweather" w:hAnsi="Merriweather"/>
                <w:b/>
                <w:bCs/>
                <w:sz w:val="20"/>
                <w:szCs w:val="20"/>
              </w:rPr>
              <w:t>Sl</w:t>
            </w:r>
            <w:proofErr w:type="spellEnd"/>
            <w:r w:rsidRPr="00E41DDC">
              <w:rPr>
                <w:rFonts w:ascii="Merriweather" w:hAnsi="Merriweather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2268" w:type="dxa"/>
          </w:tcPr>
          <w:p w14:paraId="1CE0C7C4" w14:textId="660D1664" w:rsidR="00E41DDC" w:rsidRPr="00E41DDC" w:rsidRDefault="00E41DDC" w:rsidP="007B3A6F">
            <w:pPr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E41DDC">
              <w:rPr>
                <w:rFonts w:ascii="Merriweather" w:hAnsi="Merriweather"/>
                <w:b/>
                <w:bCs/>
                <w:sz w:val="20"/>
                <w:szCs w:val="20"/>
              </w:rPr>
              <w:t>File System</w:t>
            </w:r>
          </w:p>
        </w:tc>
        <w:tc>
          <w:tcPr>
            <w:tcW w:w="3686" w:type="dxa"/>
          </w:tcPr>
          <w:p w14:paraId="765C74C1" w14:textId="1D8E15FE" w:rsidR="00E41DDC" w:rsidRPr="00E41DDC" w:rsidRDefault="00E41DDC" w:rsidP="007B3A6F">
            <w:pPr>
              <w:rPr>
                <w:rFonts w:ascii="Merriweather" w:hAnsi="Merriweather"/>
                <w:b/>
                <w:bCs/>
                <w:sz w:val="20"/>
                <w:szCs w:val="20"/>
              </w:rPr>
            </w:pPr>
            <w:r w:rsidRPr="00E41DDC">
              <w:rPr>
                <w:rFonts w:ascii="Merriweather" w:hAnsi="Merriweather"/>
                <w:b/>
                <w:bCs/>
                <w:sz w:val="20"/>
                <w:szCs w:val="20"/>
              </w:rPr>
              <w:t>Operating System</w:t>
            </w:r>
          </w:p>
        </w:tc>
      </w:tr>
      <w:tr w:rsidR="00E41DDC" w14:paraId="3DBEF70B" w14:textId="77777777" w:rsidTr="00E41DDC">
        <w:tc>
          <w:tcPr>
            <w:tcW w:w="1271" w:type="dxa"/>
          </w:tcPr>
          <w:p w14:paraId="69FD550A" w14:textId="0B6E4ED4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14:paraId="36B44ACF" w14:textId="014897B2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xt3</w:t>
            </w:r>
          </w:p>
        </w:tc>
        <w:tc>
          <w:tcPr>
            <w:tcW w:w="3686" w:type="dxa"/>
          </w:tcPr>
          <w:p w14:paraId="3DA6A970" w14:textId="463C4420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</w:tr>
      <w:tr w:rsidR="00E41DDC" w14:paraId="4C9BADFB" w14:textId="77777777" w:rsidTr="00E41DDC">
        <w:tc>
          <w:tcPr>
            <w:tcW w:w="1271" w:type="dxa"/>
          </w:tcPr>
          <w:p w14:paraId="68A2F3C9" w14:textId="45325FFD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14:paraId="4E6F58F5" w14:textId="1A1B9A81" w:rsidR="00E41DDC" w:rsidRDefault="00C87147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e</w:t>
            </w:r>
            <w:r w:rsidR="00E41DDC">
              <w:rPr>
                <w:rFonts w:ascii="Merriweather" w:hAnsi="Merriweather"/>
                <w:sz w:val="18"/>
                <w:szCs w:val="18"/>
              </w:rPr>
              <w:t>xt4</w:t>
            </w:r>
          </w:p>
        </w:tc>
        <w:tc>
          <w:tcPr>
            <w:tcW w:w="3686" w:type="dxa"/>
          </w:tcPr>
          <w:p w14:paraId="20B4A146" w14:textId="29FA1AAE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</w:tr>
      <w:tr w:rsidR="00E41DDC" w14:paraId="6DFD3593" w14:textId="77777777" w:rsidTr="00E41DDC">
        <w:tc>
          <w:tcPr>
            <w:tcW w:w="1271" w:type="dxa"/>
          </w:tcPr>
          <w:p w14:paraId="559F267C" w14:textId="25FD33DA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14:paraId="559442BB" w14:textId="5B93CA64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sz w:val="18"/>
                <w:szCs w:val="18"/>
              </w:rPr>
              <w:t>xfs</w:t>
            </w:r>
            <w:proofErr w:type="spellEnd"/>
          </w:p>
        </w:tc>
        <w:tc>
          <w:tcPr>
            <w:tcW w:w="3686" w:type="dxa"/>
          </w:tcPr>
          <w:p w14:paraId="33D0D80D" w14:textId="7C2311DD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inux</w:t>
            </w:r>
          </w:p>
        </w:tc>
      </w:tr>
      <w:tr w:rsidR="00E41DDC" w14:paraId="7ED53EAE" w14:textId="77777777" w:rsidTr="00E41DDC">
        <w:tc>
          <w:tcPr>
            <w:tcW w:w="1271" w:type="dxa"/>
          </w:tcPr>
          <w:p w14:paraId="42038C9C" w14:textId="55D29BA9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14:paraId="1D361949" w14:textId="0962C183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NTFS</w:t>
            </w:r>
          </w:p>
        </w:tc>
        <w:tc>
          <w:tcPr>
            <w:tcW w:w="3686" w:type="dxa"/>
          </w:tcPr>
          <w:p w14:paraId="3F74CC7A" w14:textId="0EB22686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</w:tr>
      <w:tr w:rsidR="00E41DDC" w14:paraId="05720E1D" w14:textId="77777777" w:rsidTr="00E41DDC">
        <w:tc>
          <w:tcPr>
            <w:tcW w:w="1271" w:type="dxa"/>
          </w:tcPr>
          <w:p w14:paraId="14D81F16" w14:textId="039419C6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14:paraId="422D4324" w14:textId="6452C75A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FAT</w:t>
            </w:r>
          </w:p>
        </w:tc>
        <w:tc>
          <w:tcPr>
            <w:tcW w:w="3686" w:type="dxa"/>
          </w:tcPr>
          <w:p w14:paraId="5D75A61A" w14:textId="6F65D864" w:rsidR="00E41DDC" w:rsidRDefault="00E41DDC" w:rsidP="007B3A6F">
            <w:pPr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Windows</w:t>
            </w:r>
          </w:p>
        </w:tc>
      </w:tr>
    </w:tbl>
    <w:p w14:paraId="7ED1ADDF" w14:textId="75908B06" w:rsidR="00E41DDC" w:rsidRDefault="00E41DDC" w:rsidP="007B3A6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ab/>
      </w:r>
      <w:r>
        <w:rPr>
          <w:rFonts w:ascii="Merriweather" w:hAnsi="Merriweather"/>
          <w:sz w:val="18"/>
          <w:szCs w:val="18"/>
        </w:rPr>
        <w:tab/>
      </w:r>
      <w:r>
        <w:rPr>
          <w:rFonts w:ascii="Merriweather" w:hAnsi="Merriweather"/>
          <w:sz w:val="18"/>
          <w:szCs w:val="18"/>
        </w:rPr>
        <w:tab/>
      </w:r>
    </w:p>
    <w:p w14:paraId="32CE761E" w14:textId="01D4DF2B" w:rsidR="002F37C5" w:rsidRDefault="002F37C5" w:rsidP="002F37C5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File System Detailed Structure</w:t>
      </w:r>
    </w:p>
    <w:p w14:paraId="7ED0CD61" w14:textId="77777777" w:rsidR="00E3523A" w:rsidRDefault="00E3523A" w:rsidP="00E3523A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37E0CDA9" w14:textId="6D483449" w:rsidR="00E3523A" w:rsidRDefault="00E3523A" w:rsidP="00E3523A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  <w:noProof/>
        </w:rPr>
        <mc:AlternateContent>
          <mc:Choice Requires="wpc">
            <w:drawing>
              <wp:inline distT="0" distB="0" distL="0" distR="0" wp14:anchorId="060ABC39" wp14:editId="234CF68F">
                <wp:extent cx="7038975" cy="3243532"/>
                <wp:effectExtent l="0" t="0" r="28575" b="14605"/>
                <wp:docPr id="447265483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12851911" name="Rectangle: Rounded Corners 112851911"/>
                        <wps:cNvSpPr/>
                        <wps:spPr>
                          <a:xfrm>
                            <a:off x="2880004" y="136868"/>
                            <a:ext cx="906991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4AD4D" w14:textId="3A892454" w:rsidR="00E3523A" w:rsidRDefault="00E3523A" w:rsidP="00E3523A">
                              <w:pPr>
                                <w:spacing w:line="256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63827" name="Straight Arrow Connector 151563827"/>
                        <wps:cNvCnPr/>
                        <wps:spPr>
                          <a:xfrm>
                            <a:off x="3328150" y="36962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376733" name="Straight Connector 373376733"/>
                        <wps:cNvCnPr/>
                        <wps:spPr>
                          <a:xfrm>
                            <a:off x="93736" y="731576"/>
                            <a:ext cx="6840220" cy="25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4239349" name="Straight Arrow Connector 1774239349"/>
                        <wps:cNvCnPr/>
                        <wps:spPr>
                          <a:xfrm>
                            <a:off x="93823" y="722099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1800651" name="Rectangle: Rounded Corners 1891800651"/>
                        <wps:cNvSpPr/>
                        <wps:spPr>
                          <a:xfrm>
                            <a:off x="33351" y="1084049"/>
                            <a:ext cx="674016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634F9" w14:textId="52B8850A" w:rsidR="00CD6E41" w:rsidRDefault="00CD6E41" w:rsidP="00CD6E41">
                              <w:pPr>
                                <w:spacing w:line="254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b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521033" name="Straight Arrow Connector 2036521033"/>
                        <wps:cNvCnPr/>
                        <wps:spPr>
                          <a:xfrm>
                            <a:off x="1144613" y="73157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4384485" name="Rectangle: Rounded Corners 1184384485"/>
                        <wps:cNvSpPr/>
                        <wps:spPr>
                          <a:xfrm>
                            <a:off x="783849" y="1093526"/>
                            <a:ext cx="67373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C2839" w14:textId="3C460357" w:rsidR="00CD6E41" w:rsidRDefault="00CD6E41" w:rsidP="00CD6E41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sb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892717" name="Straight Arrow Connector 1923892717"/>
                        <wps:cNvCnPr/>
                        <wps:spPr>
                          <a:xfrm>
                            <a:off x="1841855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4339960" name="Rectangle: Rounded Corners 1484339960"/>
                        <wps:cNvSpPr/>
                        <wps:spPr>
                          <a:xfrm>
                            <a:off x="1525721" y="1093526"/>
                            <a:ext cx="67310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79A06" w14:textId="4A2D0AE8" w:rsidR="00CD6E41" w:rsidRDefault="00CD6E41" w:rsidP="00CD6E41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de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688405" name="Straight Arrow Connector 1084688405"/>
                        <wps:cNvCnPr/>
                        <wps:spPr>
                          <a:xfrm>
                            <a:off x="2685734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328994" name="Rectangle: Rounded Corners 1170328994"/>
                        <wps:cNvSpPr/>
                        <wps:spPr>
                          <a:xfrm>
                            <a:off x="2302098" y="1093526"/>
                            <a:ext cx="67246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6E920" w14:textId="21C82870" w:rsidR="00CD6E41" w:rsidRDefault="00CD6E41" w:rsidP="00CD6E41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et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51741" name="Straight Arrow Connector 231551741"/>
                        <wps:cNvCnPr/>
                        <wps:spPr>
                          <a:xfrm>
                            <a:off x="3328138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6180121" name="Rectangle: Rounded Corners 1866180121"/>
                        <wps:cNvSpPr/>
                        <wps:spPr>
                          <a:xfrm>
                            <a:off x="3043970" y="1100806"/>
                            <a:ext cx="67183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18C23" w14:textId="2ED6B9B2" w:rsidR="00570A8F" w:rsidRDefault="00570A8F" w:rsidP="00570A8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pr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494883" name="Rectangle: Rounded Corners 1155494883"/>
                        <wps:cNvSpPr/>
                        <wps:spPr>
                          <a:xfrm>
                            <a:off x="3786904" y="1100806"/>
                            <a:ext cx="67119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EC34F" w14:textId="0B41A84D" w:rsidR="00570A8F" w:rsidRDefault="00570A8F" w:rsidP="00570A8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v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134454" name="Straight Arrow Connector 1036134454"/>
                        <wps:cNvCnPr/>
                        <wps:spPr>
                          <a:xfrm>
                            <a:off x="4077379" y="73885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932379" name="Straight Arrow Connector 447932379"/>
                        <wps:cNvCnPr/>
                        <wps:spPr>
                          <a:xfrm>
                            <a:off x="4851922" y="738856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043479" name="Rectangle: Rounded Corners 567043479"/>
                        <wps:cNvSpPr/>
                        <wps:spPr>
                          <a:xfrm>
                            <a:off x="4527713" y="1100806"/>
                            <a:ext cx="67056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61A00" w14:textId="579879A0" w:rsidR="00570A8F" w:rsidRDefault="00570A8F" w:rsidP="00570A8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tm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438490" name="Straight Arrow Connector 895438490"/>
                        <wps:cNvCnPr/>
                        <wps:spPr>
                          <a:xfrm>
                            <a:off x="5497227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5804213" name="Rectangle: Rounded Corners 1105804213"/>
                        <wps:cNvSpPr/>
                        <wps:spPr>
                          <a:xfrm>
                            <a:off x="5260959" y="1100806"/>
                            <a:ext cx="66992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3965E" w14:textId="44273AD9" w:rsidR="007969DF" w:rsidRDefault="007969DF" w:rsidP="007969D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us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840043" name="Straight Arrow Connector 376840043"/>
                        <wps:cNvCnPr/>
                        <wps:spPr>
                          <a:xfrm>
                            <a:off x="6133760" y="747618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602057" name="Rectangle: Rounded Corners 408602057"/>
                        <wps:cNvSpPr/>
                        <wps:spPr>
                          <a:xfrm>
                            <a:off x="5985578" y="1100806"/>
                            <a:ext cx="66929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0D7DD" w14:textId="279A3F0C" w:rsidR="007969DF" w:rsidRDefault="007969DF" w:rsidP="007969DF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h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926075" name="Straight Arrow Connector 1170926075"/>
                        <wps:cNvCnPr/>
                        <wps:spPr>
                          <a:xfrm>
                            <a:off x="6942839" y="756976"/>
                            <a:ext cx="2" cy="19344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3146118" name="Straight Connector 1473146118"/>
                        <wps:cNvCnPr/>
                        <wps:spPr>
                          <a:xfrm>
                            <a:off x="103433" y="2250340"/>
                            <a:ext cx="6839585" cy="25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2339956" name="Rectangle: Rounded Corners 2032339956"/>
                        <wps:cNvSpPr/>
                        <wps:spPr>
                          <a:xfrm>
                            <a:off x="6296128" y="2691441"/>
                            <a:ext cx="66865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D11B93" w14:textId="23AF4C21" w:rsidR="002E7508" w:rsidRDefault="002E7508" w:rsidP="002E7508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bo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570871" name="Straight Arrow Connector 1657570871"/>
                        <wps:cNvCnPr/>
                        <wps:spPr>
                          <a:xfrm>
                            <a:off x="5833508" y="2275740"/>
                            <a:ext cx="0" cy="407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5005578" name="Rectangle: Rounded Corners 1605005578"/>
                        <wps:cNvSpPr/>
                        <wps:spPr>
                          <a:xfrm>
                            <a:off x="5545631" y="2691441"/>
                            <a:ext cx="66802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43EE4" w14:textId="6C7D4A6D" w:rsidR="002E7508" w:rsidRDefault="002E7508" w:rsidP="002E7508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ro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091012" name="Straight Arrow Connector 987091012"/>
                        <wps:cNvCnPr/>
                        <wps:spPr>
                          <a:xfrm>
                            <a:off x="4891676" y="2265423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574199" name="Rectangle: Rounded Corners 1104574199"/>
                        <wps:cNvSpPr/>
                        <wps:spPr>
                          <a:xfrm>
                            <a:off x="4726121" y="2690095"/>
                            <a:ext cx="66738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CB7CF" w14:textId="6E12F601" w:rsidR="00894F5E" w:rsidRDefault="00894F5E" w:rsidP="00894F5E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li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213605" name="Straight Arrow Connector 697213605"/>
                        <wps:cNvCnPr/>
                        <wps:spPr>
                          <a:xfrm>
                            <a:off x="4174258" y="2265423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920911" name="Rectangle: Rounded Corners 1489920911"/>
                        <wps:cNvSpPr/>
                        <wps:spPr>
                          <a:xfrm>
                            <a:off x="3820347" y="2682815"/>
                            <a:ext cx="66675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851F77" w14:textId="057B99C1" w:rsidR="00894F5E" w:rsidRDefault="00894F5E" w:rsidP="00894F5E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o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822382" name="Straight Arrow Connector 2044822382"/>
                        <wps:cNvCnPr/>
                        <wps:spPr>
                          <a:xfrm>
                            <a:off x="3197915" y="2275740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7272284" name="Rectangle: Rounded Corners 1767272284"/>
                        <wps:cNvSpPr/>
                        <wps:spPr>
                          <a:xfrm>
                            <a:off x="2983585" y="2682775"/>
                            <a:ext cx="66611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FDD2D6" w14:textId="77B5E125" w:rsidR="00B23FC5" w:rsidRDefault="00B23FC5" w:rsidP="00B23FC5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m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450875" name="Straight Arrow Connector 1167450875"/>
                        <wps:cNvCnPr/>
                        <wps:spPr>
                          <a:xfrm>
                            <a:off x="2385188" y="2265423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250896" name="Rectangle: Rounded Corners 1391250896"/>
                        <wps:cNvSpPr/>
                        <wps:spPr>
                          <a:xfrm>
                            <a:off x="2077812" y="2682775"/>
                            <a:ext cx="665480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4BA7E" w14:textId="2EC29852" w:rsidR="00B93F4A" w:rsidRDefault="00B93F4A" w:rsidP="00B93F4A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med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258996" name="Rectangle: Rounded Corners 828258996"/>
                        <wps:cNvSpPr/>
                        <wps:spPr>
                          <a:xfrm>
                            <a:off x="1258301" y="2682775"/>
                            <a:ext cx="664845" cy="284480"/>
                          </a:xfrm>
                          <a:prstGeom prst="roundRect">
                            <a:avLst/>
                          </a:prstGeom>
                          <a:solidFill>
                            <a:srgbClr val="072303"/>
                          </a:solidFill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A2F3C" w14:textId="1A917903" w:rsidR="00A6203E" w:rsidRDefault="00A6203E" w:rsidP="00A6203E">
                              <w:pPr>
                                <w:spacing w:line="252" w:lineRule="auto"/>
                                <w:jc w:val="center"/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>srv</w:t>
                              </w:r>
                              <w:proofErr w:type="spellEnd"/>
                              <w:r>
                                <w:rPr>
                                  <w:rFonts w:ascii="Merriweather" w:eastAsia="Calibri" w:hAnsi="Merriweather" w:cs="Vrinda"/>
                                  <w:sz w:val="18"/>
                                  <w:szCs w:val="18"/>
                                  <w:lang w:val="en-US"/>
                                </w:rPr>
                                <w:tab/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126552" name="Straight Arrow Connector 1185126552"/>
                        <wps:cNvCnPr/>
                        <wps:spPr>
                          <a:xfrm>
                            <a:off x="1624781" y="2265423"/>
                            <a:ext cx="0" cy="407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72303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0ABC39" id="Canvas 17" o:spid="_x0000_s1046" editas="canvas" style="width:554.25pt;height:255.4pt;mso-position-horizontal-relative:char;mso-position-vertical-relative:line" coordsize="70389,3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">
                <v:shape id="_x0000_s1047" type="#_x0000_t75" style="position:absolute;width:70389;height:32429;visibility:visible;mso-wrap-style:square" stroked="t" strokecolor="black [3213]">
                  <v:fill o:detectmouseclick="t"/>
                  <v:path o:connecttype="none"/>
                </v:shape>
                <v:roundrect id="Rectangle: Rounded Corners 112851911" o:spid="_x0000_s1048" style="position:absolute;left:28800;top:1368;width:9069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" fillcolor="#072303" strokecolor="#10190a [489]" strokeweight="1pt">
                  <v:stroke joinstyle="miter"/>
                  <v:textbox>
                    <w:txbxContent>
                      <w:p w14:paraId="0EE4AD4D" w14:textId="3A892454" w:rsidR="00E3523A" w:rsidRDefault="00E3523A" w:rsidP="00E3523A">
                        <w:pPr>
                          <w:spacing w:line="256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</w:p>
                    </w:txbxContent>
                  </v:textbox>
                </v:roundrect>
                <v:shape id="Straight Arrow Connector 151563827" o:spid="_x0000_s1049" type="#_x0000_t32" style="position:absolute;left:33281;top:369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" strokecolor="#072303" strokeweight=".5pt">
                  <v:stroke endarrow="block" joinstyle="miter"/>
                </v:shape>
                <v:line id="Straight Connector 373376733" o:spid="_x0000_s1050" style="position:absolute;visibility:visible;mso-wrap-style:square" from="937,7315" to="6933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" strokecolor="#072303" strokeweight=".5pt">
                  <v:stroke joinstyle="miter"/>
                </v:line>
                <v:shape id="Straight Arrow Connector 1774239349" o:spid="_x0000_s1051" type="#_x0000_t32" style="position:absolute;left:938;top:7220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" strokecolor="#072303" strokeweight=".5pt">
                  <v:stroke endarrow="block" joinstyle="miter"/>
                </v:shape>
                <v:roundrect id="Rectangle: Rounded Corners 1891800651" o:spid="_x0000_s1052" style="position:absolute;left:333;top:10840;width:6740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19F634F9" w14:textId="52B8850A" w:rsidR="00CD6E41" w:rsidRDefault="00CD6E41" w:rsidP="00CD6E41">
                        <w:pPr>
                          <w:spacing w:line="254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bin</w:t>
                        </w:r>
                      </w:p>
                    </w:txbxContent>
                  </v:textbox>
                </v:roundrect>
                <v:shape id="Straight Arrow Connector 2036521033" o:spid="_x0000_s1053" type="#_x0000_t32" style="position:absolute;left:11446;top:7315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184384485" o:spid="_x0000_s1054" style="position:absolute;left:7838;top:10935;width:6737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7F6C2839" w14:textId="3C460357" w:rsidR="00CD6E41" w:rsidRDefault="00CD6E41" w:rsidP="00CD6E41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sbin</w:t>
                        </w:r>
                        <w:proofErr w:type="spellEnd"/>
                      </w:p>
                    </w:txbxContent>
                  </v:textbox>
                </v:roundrect>
                <v:shape id="Straight Arrow Connector 1923892717" o:spid="_x0000_s1055" type="#_x0000_t32" style="position:absolute;left:18418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" strokecolor="#072303" strokeweight=".5pt">
                  <v:stroke endarrow="block" joinstyle="miter"/>
                </v:shape>
                <v:roundrect id="Rectangle: Rounded Corners 1484339960" o:spid="_x0000_s1056" style="position:absolute;left:15257;top:10935;width:6731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" fillcolor="#072303" strokecolor="#10190a [489]" strokeweight="1pt">
                  <v:stroke joinstyle="miter"/>
                  <v:textbox>
                    <w:txbxContent>
                      <w:p w14:paraId="1FD79A06" w14:textId="4A2D0AE8" w:rsidR="00CD6E41" w:rsidRDefault="00CD6E41" w:rsidP="00CD6E41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dev</w:t>
                        </w:r>
                      </w:p>
                    </w:txbxContent>
                  </v:textbox>
                </v:roundrect>
                <v:shape id="Straight Arrow Connector 1084688405" o:spid="_x0000_s1057" type="#_x0000_t32" style="position:absolute;left:26857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" strokecolor="#072303" strokeweight=".5pt">
                  <v:stroke endarrow="block" joinstyle="miter"/>
                </v:shape>
                <v:roundrect id="Rectangle: Rounded Corners 1170328994" o:spid="_x0000_s1058" style="position:absolute;left:23020;top:10935;width:6725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4C86E920" w14:textId="21C82870" w:rsidR="00CD6E41" w:rsidRDefault="00CD6E41" w:rsidP="00CD6E41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etc</w:t>
                        </w:r>
                        <w:proofErr w:type="spellEnd"/>
                      </w:p>
                    </w:txbxContent>
                  </v:textbox>
                </v:roundrect>
                <v:shape id="Straight Arrow Connector 231551741" o:spid="_x0000_s1059" type="#_x0000_t32" style="position:absolute;left:33281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866180121" o:spid="_x0000_s1060" style="position:absolute;left:30439;top:11008;width:6719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" fillcolor="#072303" strokecolor="#10190a [489]" strokeweight="1pt">
                  <v:stroke joinstyle="miter"/>
                  <v:textbox>
                    <w:txbxContent>
                      <w:p w14:paraId="2F418C23" w14:textId="2ED6B9B2" w:rsidR="00570A8F" w:rsidRDefault="00570A8F" w:rsidP="00570A8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proc</w:t>
                        </w:r>
                      </w:p>
                    </w:txbxContent>
                  </v:textbox>
                </v:roundrect>
                <v:roundrect id="Rectangle: Rounded Corners 1155494883" o:spid="_x0000_s1061" style="position:absolute;left:37869;top:11008;width:6711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" fillcolor="#072303" strokecolor="#10190a [489]" strokeweight="1pt">
                  <v:stroke joinstyle="miter"/>
                  <v:textbox>
                    <w:txbxContent>
                      <w:p w14:paraId="3EBEC34F" w14:textId="0B41A84D" w:rsidR="00570A8F" w:rsidRDefault="00570A8F" w:rsidP="00570A8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var</w:t>
                        </w:r>
                      </w:p>
                    </w:txbxContent>
                  </v:textbox>
                </v:roundrect>
                <v:shape id="Straight Arrow Connector 1036134454" o:spid="_x0000_s1062" type="#_x0000_t32" style="position:absolute;left:40773;top:73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" strokecolor="#072303" strokeweight=".5pt">
                  <v:stroke endarrow="block" joinstyle="miter"/>
                </v:shape>
                <v:shape id="Straight Arrow Connector 447932379" o:spid="_x0000_s1063" type="#_x0000_t32" style="position:absolute;left:48519;top:7388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" strokecolor="#072303" strokeweight=".5pt">
                  <v:stroke endarrow="block" joinstyle="miter"/>
                </v:shape>
                <v:roundrect id="Rectangle: Rounded Corners 567043479" o:spid="_x0000_s1064" style="position:absolute;left:45277;top:11008;width:6705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" fillcolor="#072303" strokecolor="#10190a [489]" strokeweight="1pt">
                  <v:stroke joinstyle="miter"/>
                  <v:textbox>
                    <w:txbxContent>
                      <w:p w14:paraId="33561A00" w14:textId="579879A0" w:rsidR="00570A8F" w:rsidRDefault="00570A8F" w:rsidP="00570A8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tmp</w:t>
                        </w:r>
                        <w:proofErr w:type="spellEnd"/>
                      </w:p>
                    </w:txbxContent>
                  </v:textbox>
                </v:roundrect>
                <v:shape id="Straight Arrow Connector 895438490" o:spid="_x0000_s1065" type="#_x0000_t32" style="position:absolute;left:54972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" strokecolor="#072303" strokeweight=".5pt">
                  <v:stroke endarrow="block" joinstyle="miter"/>
                </v:shape>
                <v:roundrect id="Rectangle: Rounded Corners 1105804213" o:spid="_x0000_s1066" style="position:absolute;left:52609;top:11008;width:6699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60B3965E" w14:textId="44273AD9" w:rsidR="007969DF" w:rsidRDefault="007969DF" w:rsidP="007969D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usr</w:t>
                        </w:r>
                        <w:proofErr w:type="spellEnd"/>
                      </w:p>
                    </w:txbxContent>
                  </v:textbox>
                </v:roundrect>
                <v:shape id="Straight Arrow Connector 376840043" o:spid="_x0000_s1067" type="#_x0000_t32" style="position:absolute;left:61337;top:747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408602057" o:spid="_x0000_s1068" style="position:absolute;left:59855;top:11008;width:6693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7700D7DD" w14:textId="279A3F0C" w:rsidR="007969DF" w:rsidRDefault="007969DF" w:rsidP="007969DF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home</w:t>
                        </w:r>
                      </w:p>
                    </w:txbxContent>
                  </v:textbox>
                </v:roundrect>
                <v:shape id="Straight Arrow Connector 1170926075" o:spid="_x0000_s1069" type="#_x0000_t32" style="position:absolute;left:69428;top:7569;width:0;height:19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" strokecolor="#072303" strokeweight=".5pt">
                  <v:stroke endarrow="block" joinstyle="miter"/>
                </v:shape>
                <v:line id="Straight Connector 1473146118" o:spid="_x0000_s1070" style="position:absolute;visibility:visible;mso-wrap-style:square" from="1034,22503" to="69430,2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" strokecolor="#072303" strokeweight=".5pt">
                  <v:stroke joinstyle="miter"/>
                </v:line>
                <v:roundrect id="Rectangle: Rounded Corners 2032339956" o:spid="_x0000_s1071" style="position:absolute;left:62961;top:26914;width:6686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" fillcolor="#072303" strokecolor="#10190a [489]" strokeweight="1pt">
                  <v:stroke joinstyle="miter"/>
                  <v:textbox>
                    <w:txbxContent>
                      <w:p w14:paraId="0FD11B93" w14:textId="23AF4C21" w:rsidR="002E7508" w:rsidRDefault="002E7508" w:rsidP="002E7508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boot</w:t>
                        </w:r>
                      </w:p>
                    </w:txbxContent>
                  </v:textbox>
                </v:roundrect>
                <v:shape id="Straight Arrow Connector 1657570871" o:spid="_x0000_s1072" type="#_x0000_t32" style="position:absolute;left:58335;top:22757;width:0;height:40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" strokecolor="#072303" strokeweight=".5pt">
                  <v:stroke endarrow="block" joinstyle="miter"/>
                </v:shape>
                <v:roundrect id="Rectangle: Rounded Corners 1605005578" o:spid="_x0000_s1073" style="position:absolute;left:55456;top:26914;width:6680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" fillcolor="#072303" strokecolor="#10190a [489]" strokeweight="1pt">
                  <v:stroke joinstyle="miter"/>
                  <v:textbox>
                    <w:txbxContent>
                      <w:p w14:paraId="4FF43EE4" w14:textId="6C7D4A6D" w:rsidR="002E7508" w:rsidRDefault="002E7508" w:rsidP="002E7508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root</w:t>
                        </w:r>
                      </w:p>
                    </w:txbxContent>
                  </v:textbox>
                </v:roundrect>
                <v:shape id="Straight Arrow Connector 987091012" o:spid="_x0000_s1074" type="#_x0000_t32" style="position:absolute;left:48916;top:22654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" strokecolor="#072303" strokeweight=".5pt">
                  <v:stroke endarrow="block" joinstyle="miter"/>
                </v:shape>
                <v:roundrect id="Rectangle: Rounded Corners 1104574199" o:spid="_x0000_s1075" style="position:absolute;left:47261;top:26900;width:6674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53FCB7CF" w14:textId="6E12F601" w:rsidR="00894F5E" w:rsidRDefault="00894F5E" w:rsidP="00894F5E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lib</w:t>
                        </w:r>
                      </w:p>
                    </w:txbxContent>
                  </v:textbox>
                </v:roundrect>
                <v:shape id="Straight Arrow Connector 697213605" o:spid="_x0000_s1076" type="#_x0000_t32" style="position:absolute;left:41742;top:22654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489920911" o:spid="_x0000_s1077" style="position:absolute;left:38203;top:26828;width:6667;height: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09851F77" w14:textId="057B99C1" w:rsidR="00894F5E" w:rsidRDefault="00894F5E" w:rsidP="00894F5E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opt</w:t>
                        </w:r>
                      </w:p>
                    </w:txbxContent>
                  </v:textbox>
                </v:roundrect>
                <v:shape id="Straight Arrow Connector 2044822382" o:spid="_x0000_s1078" type="#_x0000_t32" style="position:absolute;left:31979;top:22757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" strokecolor="#072303" strokeweight=".5pt">
                  <v:stroke endarrow="block" joinstyle="miter"/>
                </v:shape>
                <v:roundrect id="Rectangle: Rounded Corners 1767272284" o:spid="_x0000_s1079" style="position:absolute;left:29835;top:26827;width:6662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" fillcolor="#072303" strokecolor="#10190a [489]" strokeweight="1pt">
                  <v:stroke joinstyle="miter"/>
                  <v:textbox>
                    <w:txbxContent>
                      <w:p w14:paraId="5EFDD2D6" w14:textId="77B5E125" w:rsidR="00B23FC5" w:rsidRDefault="00B23FC5" w:rsidP="00B23FC5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mnt</w:t>
                        </w:r>
                        <w:proofErr w:type="spellEnd"/>
                      </w:p>
                    </w:txbxContent>
                  </v:textbox>
                </v:roundrect>
                <v:shape id="Straight Arrow Connector 1167450875" o:spid="_x0000_s1080" type="#_x0000_t32" style="position:absolute;left:23851;top:22654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" strokecolor="#072303" strokeweight=".5pt">
                  <v:stroke endarrow="block" joinstyle="miter"/>
                </v:shape>
                <v:roundrect id="Rectangle: Rounded Corners 1391250896" o:spid="_x0000_s1081" style="position:absolute;left:20778;top:26827;width:6654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" fillcolor="#072303" strokecolor="#10190a [489]" strokeweight="1pt">
                  <v:stroke joinstyle="miter"/>
                  <v:textbox>
                    <w:txbxContent>
                      <w:p w14:paraId="02A4BA7E" w14:textId="2EC29852" w:rsidR="00B93F4A" w:rsidRDefault="00B93F4A" w:rsidP="00B93F4A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media</w:t>
                        </w:r>
                      </w:p>
                    </w:txbxContent>
                  </v:textbox>
                </v:roundrect>
                <v:roundrect id="Rectangle: Rounded Corners 828258996" o:spid="_x0000_s1082" style="position:absolute;left:12583;top:26827;width:6648;height:2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" fillcolor="#072303" strokecolor="#10190a [489]" strokeweight="1pt">
                  <v:stroke joinstyle="miter"/>
                  <v:textbox>
                    <w:txbxContent>
                      <w:p w14:paraId="315A2F3C" w14:textId="1A917903" w:rsidR="00A6203E" w:rsidRDefault="00A6203E" w:rsidP="00A6203E">
                        <w:pPr>
                          <w:spacing w:line="252" w:lineRule="auto"/>
                          <w:jc w:val="center"/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>srv</w:t>
                        </w:r>
                        <w:proofErr w:type="spellEnd"/>
                        <w:r>
                          <w:rPr>
                            <w:rFonts w:ascii="Merriweather" w:eastAsia="Calibri" w:hAnsi="Merriweather" w:cs="Vrinda"/>
                            <w:sz w:val="18"/>
                            <w:szCs w:val="18"/>
                            <w:lang w:val="en-US"/>
                          </w:rPr>
                          <w:tab/>
                          <w:t>v</w:t>
                        </w:r>
                      </w:p>
                    </w:txbxContent>
                  </v:textbox>
                </v:roundrect>
                <v:shape id="Straight Arrow Connector 1185126552" o:spid="_x0000_s1083" type="#_x0000_t32" style="position:absolute;left:16247;top:22654;width:0;height:4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" strokecolor="#072303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4150410" w14:textId="77777777" w:rsidR="00A170E0" w:rsidRDefault="00A170E0" w:rsidP="00A170E0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29CB24D4" w14:textId="10F9D8EE" w:rsidR="00A170E0" w:rsidRDefault="006D35DA" w:rsidP="00A170E0">
      <w:pPr>
        <w:pStyle w:val="ListParagraph"/>
        <w:spacing w:before="120" w:after="0" w:line="240" w:lineRule="auto"/>
        <w:ind w:left="-4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If we cd into the root (/) directory and list out the contents over there, we will find all the above mentioned directories</w:t>
      </w:r>
    </w:p>
    <w:p w14:paraId="19F04B1B" w14:textId="77777777" w:rsidR="00576E6B" w:rsidRDefault="00576E6B" w:rsidP="00A170E0">
      <w:pPr>
        <w:pStyle w:val="ListParagraph"/>
        <w:spacing w:before="120" w:after="0" w:line="240" w:lineRule="auto"/>
        <w:ind w:left="-40"/>
        <w:rPr>
          <w:rFonts w:ascii="Merriweather" w:hAnsi="Merriweather"/>
          <w:sz w:val="18"/>
          <w:szCs w:val="18"/>
        </w:rPr>
      </w:pPr>
    </w:p>
    <w:p w14:paraId="2A0EFFF9" w14:textId="19873E2D" w:rsidR="00576E6B" w:rsidRDefault="00576E6B" w:rsidP="00A170E0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 w:rsidRPr="00576E6B">
        <w:rPr>
          <w:rFonts w:ascii="Plus Jakarta Sans" w:hAnsi="Plus Jakarta Sans"/>
          <w:b/>
          <w:bCs/>
          <w:noProof/>
        </w:rPr>
        <w:lastRenderedPageBreak/>
        <w:drawing>
          <wp:inline distT="0" distB="0" distL="0" distR="0" wp14:anchorId="746902AF" wp14:editId="3B8FC434">
            <wp:extent cx="7038063" cy="3459192"/>
            <wp:effectExtent l="19050" t="19050" r="10795" b="27305"/>
            <wp:docPr id="57899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97906" name=""/>
                    <pic:cNvPicPr/>
                  </pic:nvPicPr>
                  <pic:blipFill rotWithShape="1">
                    <a:blip r:embed="rId17"/>
                    <a:srcRect b="6028"/>
                    <a:stretch/>
                  </pic:blipFill>
                  <pic:spPr bwMode="auto">
                    <a:xfrm>
                      <a:off x="0" y="0"/>
                      <a:ext cx="7051993" cy="3466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ED0D3" w14:textId="77777777" w:rsidR="00AB1162" w:rsidRDefault="00AB1162"/>
    <w:p w14:paraId="097DD4DF" w14:textId="3BA46438" w:rsidR="00AB1162" w:rsidRDefault="00AB1162" w:rsidP="00AB1162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Purpose Of The Directories</w:t>
      </w:r>
    </w:p>
    <w:p w14:paraId="562F5C61" w14:textId="77777777" w:rsidR="005571EB" w:rsidRDefault="005571EB" w:rsidP="005571EB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tbl>
      <w:tblPr>
        <w:tblStyle w:val="TableGrid"/>
        <w:tblW w:w="11092" w:type="dxa"/>
        <w:tblInd w:w="-40" w:type="dxa"/>
        <w:tblLook w:val="04A0" w:firstRow="1" w:lastRow="0" w:firstColumn="1" w:lastColumn="0" w:noHBand="0" w:noVBand="1"/>
      </w:tblPr>
      <w:tblGrid>
        <w:gridCol w:w="1028"/>
        <w:gridCol w:w="2835"/>
        <w:gridCol w:w="7229"/>
      </w:tblGrid>
      <w:tr w:rsidR="005571EB" w:rsidRPr="0031330D" w14:paraId="21282609" w14:textId="77777777" w:rsidTr="005B104A">
        <w:tc>
          <w:tcPr>
            <w:tcW w:w="1028" w:type="dxa"/>
          </w:tcPr>
          <w:p w14:paraId="6090F9F4" w14:textId="096F65E7" w:rsidR="005571EB" w:rsidRPr="0031330D" w:rsidRDefault="005571EB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proofErr w:type="spellStart"/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Sl</w:t>
            </w:r>
            <w:proofErr w:type="spellEnd"/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34D1EA0C" w14:textId="3E688DB5" w:rsidR="005571EB" w:rsidRPr="0031330D" w:rsidRDefault="005571EB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Directory</w:t>
            </w:r>
          </w:p>
        </w:tc>
        <w:tc>
          <w:tcPr>
            <w:tcW w:w="7229" w:type="dxa"/>
          </w:tcPr>
          <w:p w14:paraId="740C911E" w14:textId="75E9179A" w:rsidR="005571EB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Purpose</w:t>
            </w:r>
          </w:p>
        </w:tc>
      </w:tr>
      <w:tr w:rsidR="00024A76" w:rsidRPr="0031330D" w14:paraId="1757E417" w14:textId="77777777" w:rsidTr="005B104A">
        <w:tc>
          <w:tcPr>
            <w:tcW w:w="1028" w:type="dxa"/>
          </w:tcPr>
          <w:p w14:paraId="1DC4BDB3" w14:textId="39E716AE" w:rsidR="00024A76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1FAE3A85" w14:textId="37632DAF" w:rsidR="00024A76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/</w:t>
            </w:r>
          </w:p>
        </w:tc>
        <w:tc>
          <w:tcPr>
            <w:tcW w:w="7229" w:type="dxa"/>
          </w:tcPr>
          <w:p w14:paraId="7A07C685" w14:textId="77C38F2A" w:rsidR="00024A76" w:rsidRPr="0031330D" w:rsidRDefault="00024A76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Every single file and directory begins from this directory</w:t>
            </w:r>
            <w:r w:rsidR="00971824" w:rsidRPr="0031330D">
              <w:rPr>
                <w:rFonts w:ascii="Merriweather" w:hAnsi="Merriweather"/>
                <w:sz w:val="18"/>
                <w:szCs w:val="18"/>
              </w:rPr>
              <w:t xml:space="preserve">. </w:t>
            </w:r>
            <w:r w:rsidRPr="0031330D">
              <w:rPr>
                <w:rFonts w:ascii="Merriweather" w:hAnsi="Merriweather"/>
                <w:sz w:val="18"/>
                <w:szCs w:val="18"/>
              </w:rPr>
              <w:t>Only root user has privilege to write under this directory</w:t>
            </w:r>
          </w:p>
        </w:tc>
      </w:tr>
      <w:tr w:rsidR="00024A76" w:rsidRPr="0031330D" w14:paraId="7235C6BE" w14:textId="77777777" w:rsidTr="005B104A">
        <w:tc>
          <w:tcPr>
            <w:tcW w:w="1028" w:type="dxa"/>
          </w:tcPr>
          <w:p w14:paraId="188B3ECA" w14:textId="14164B6E" w:rsidR="00024A76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30F492A4" w14:textId="634ECD3A" w:rsidR="00024A76" w:rsidRPr="0031330D" w:rsidRDefault="00024A76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bin</w:t>
            </w:r>
          </w:p>
        </w:tc>
        <w:tc>
          <w:tcPr>
            <w:tcW w:w="7229" w:type="dxa"/>
          </w:tcPr>
          <w:p w14:paraId="237A6833" w14:textId="053FDED8" w:rsidR="00024A76" w:rsidRPr="0031330D" w:rsidRDefault="00024A76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Contains binary executables. Common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linux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commands you need to use in single-user modes are located under this directory. </w:t>
            </w:r>
          </w:p>
          <w:p w14:paraId="31AA6D74" w14:textId="508AF4BA" w:rsidR="00024A76" w:rsidRPr="0031330D" w:rsidRDefault="00024A76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Commands used by all the users of the system are located here. For example: ps, ls, ping, grep, cp.</w:t>
            </w:r>
          </w:p>
        </w:tc>
      </w:tr>
      <w:tr w:rsidR="00A027A0" w:rsidRPr="0031330D" w14:paraId="7579B304" w14:textId="77777777" w:rsidTr="005B104A">
        <w:tc>
          <w:tcPr>
            <w:tcW w:w="1028" w:type="dxa"/>
          </w:tcPr>
          <w:p w14:paraId="7960140C" w14:textId="58D58C33" w:rsidR="00A027A0" w:rsidRPr="0031330D" w:rsidRDefault="00A027A0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75EDFE0D" w14:textId="2F8165D1" w:rsidR="00A027A0" w:rsidRPr="0031330D" w:rsidRDefault="00A027A0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</w:p>
        </w:tc>
        <w:tc>
          <w:tcPr>
            <w:tcW w:w="7229" w:type="dxa"/>
          </w:tcPr>
          <w:p w14:paraId="04844B4D" w14:textId="1EB9916C" w:rsidR="00A027A0" w:rsidRPr="0031330D" w:rsidRDefault="00A027A0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System Binaries. Just like /bin,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also contains binary executables.  But, the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linux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commands located under this directory are used typically by system a</w:t>
            </w:r>
            <w:r w:rsidR="0060088C" w:rsidRPr="0031330D">
              <w:rPr>
                <w:rFonts w:ascii="Merriweather" w:hAnsi="Merriweather"/>
                <w:sz w:val="18"/>
                <w:szCs w:val="18"/>
              </w:rPr>
              <w:t>d</w:t>
            </w:r>
            <w:r w:rsidRPr="0031330D">
              <w:rPr>
                <w:rFonts w:ascii="Merriweather" w:hAnsi="Merriweather"/>
                <w:sz w:val="18"/>
                <w:szCs w:val="18"/>
              </w:rPr>
              <w:t xml:space="preserve">ministrator, for system maintenance purpose. </w:t>
            </w:r>
          </w:p>
          <w:p w14:paraId="463835EE" w14:textId="2FB316F4" w:rsidR="00A027A0" w:rsidRPr="0031330D" w:rsidRDefault="00A027A0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For example: iptables, reboot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fdisk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ifconfig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wapon</w:t>
            </w:r>
            <w:proofErr w:type="spellEnd"/>
          </w:p>
        </w:tc>
      </w:tr>
      <w:tr w:rsidR="00473F27" w:rsidRPr="0031330D" w14:paraId="05614198" w14:textId="77777777" w:rsidTr="005B104A">
        <w:tc>
          <w:tcPr>
            <w:tcW w:w="1028" w:type="dxa"/>
          </w:tcPr>
          <w:p w14:paraId="35B53499" w14:textId="7F1E16DE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14:paraId="03AFB102" w14:textId="0BA35575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etc</w:t>
            </w:r>
          </w:p>
        </w:tc>
        <w:tc>
          <w:tcPr>
            <w:tcW w:w="7229" w:type="dxa"/>
          </w:tcPr>
          <w:p w14:paraId="4D5E2AD7" w14:textId="77777777" w:rsidR="00EA1714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Contains configuration files required by all programs. </w:t>
            </w:r>
            <w:r w:rsidRPr="0031330D">
              <w:rPr>
                <w:rFonts w:ascii="Merriweather" w:hAnsi="Merriweather"/>
                <w:sz w:val="18"/>
                <w:szCs w:val="18"/>
              </w:rPr>
              <w:sym w:font="Symbol" w:char="F0B7"/>
            </w:r>
            <w:r w:rsidRPr="0031330D">
              <w:rPr>
                <w:rFonts w:ascii="Merriweather" w:hAnsi="Merriweather"/>
                <w:sz w:val="18"/>
                <w:szCs w:val="18"/>
              </w:rPr>
              <w:t xml:space="preserve"> This also contains startup and shutdown shell scripts used to start/stop individual programs. </w:t>
            </w:r>
          </w:p>
          <w:p w14:paraId="0626463D" w14:textId="21FBA10D" w:rsidR="00473F27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For example: /etc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resolv.conf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, /etc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logrotate.conf</w:t>
            </w:r>
            <w:proofErr w:type="spellEnd"/>
          </w:p>
        </w:tc>
      </w:tr>
      <w:tr w:rsidR="00473F27" w:rsidRPr="0031330D" w14:paraId="6C8270E6" w14:textId="77777777" w:rsidTr="005B104A">
        <w:tc>
          <w:tcPr>
            <w:tcW w:w="1028" w:type="dxa"/>
          </w:tcPr>
          <w:p w14:paraId="0BCE33F4" w14:textId="63321E77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14:paraId="00ABD0F7" w14:textId="114D1C98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proc</w:t>
            </w:r>
          </w:p>
        </w:tc>
        <w:tc>
          <w:tcPr>
            <w:tcW w:w="7229" w:type="dxa"/>
          </w:tcPr>
          <w:p w14:paraId="2E6177FB" w14:textId="77777777" w:rsidR="00EA1714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Contains information about system process. This is a pseudo filesystem contains information about running process. </w:t>
            </w:r>
          </w:p>
          <w:p w14:paraId="22B07EE1" w14:textId="77777777" w:rsidR="00EA1714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</w:p>
          <w:p w14:paraId="5A7C457B" w14:textId="6C44B3BE" w:rsidR="00473F27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For example: /proc/{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pi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} directory contains information about the process with that particular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pi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. This is a virtual filesystem with text information about system resources. For example: /proc/uptime</w:t>
            </w:r>
          </w:p>
        </w:tc>
      </w:tr>
      <w:tr w:rsidR="00473F27" w:rsidRPr="0031330D" w14:paraId="78202770" w14:textId="77777777" w:rsidTr="005B104A">
        <w:tc>
          <w:tcPr>
            <w:tcW w:w="1028" w:type="dxa"/>
          </w:tcPr>
          <w:p w14:paraId="05DAF255" w14:textId="0495FB16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14:paraId="3B8F6D76" w14:textId="4BAC7AE1" w:rsidR="00473F27" w:rsidRPr="0031330D" w:rsidRDefault="00473F2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r w:rsidR="007B0197" w:rsidRPr="0031330D">
              <w:rPr>
                <w:rFonts w:ascii="Merriweather" w:hAnsi="Merriweather"/>
                <w:sz w:val="18"/>
                <w:szCs w:val="18"/>
              </w:rPr>
              <w:t>var</w:t>
            </w:r>
          </w:p>
        </w:tc>
        <w:tc>
          <w:tcPr>
            <w:tcW w:w="7229" w:type="dxa"/>
          </w:tcPr>
          <w:p w14:paraId="1BD42C63" w14:textId="77777777" w:rsidR="00EA1714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var stands for variable files. Content of the files that are expected to grow can be found under this directory. </w:t>
            </w:r>
          </w:p>
          <w:p w14:paraId="086725C2" w14:textId="35B78DFC" w:rsidR="00473F27" w:rsidRPr="0031330D" w:rsidRDefault="00473F2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This includes — system log files (/var/log); packages and database files (/var/lib); emails (/var/mail); print queues (/var/spool); lock files (/var/lock); temp files needed across reboots (/var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tmp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);</w:t>
            </w:r>
          </w:p>
        </w:tc>
      </w:tr>
      <w:tr w:rsidR="007B0197" w:rsidRPr="0031330D" w14:paraId="74E0DB7D" w14:textId="77777777" w:rsidTr="005B104A">
        <w:tc>
          <w:tcPr>
            <w:tcW w:w="1028" w:type="dxa"/>
          </w:tcPr>
          <w:p w14:paraId="407B9F5A" w14:textId="715152B4" w:rsidR="007B0197" w:rsidRPr="0031330D" w:rsidRDefault="007B019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14:paraId="619D2526" w14:textId="6A542794" w:rsidR="007B0197" w:rsidRPr="0031330D" w:rsidRDefault="007B0197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tmp</w:t>
            </w:r>
            <w:proofErr w:type="spellEnd"/>
          </w:p>
        </w:tc>
        <w:tc>
          <w:tcPr>
            <w:tcW w:w="7229" w:type="dxa"/>
          </w:tcPr>
          <w:p w14:paraId="64A6FA65" w14:textId="4F2FCBBF" w:rsidR="007B0197" w:rsidRPr="0031330D" w:rsidRDefault="007B0197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Directory that contains temporary files created by system and users. Files under this directory are deleted when system is rebooted.</w:t>
            </w:r>
          </w:p>
        </w:tc>
      </w:tr>
      <w:tr w:rsidR="00EA1714" w:rsidRPr="0031330D" w14:paraId="5DCA4C14" w14:textId="77777777" w:rsidTr="005B104A">
        <w:tc>
          <w:tcPr>
            <w:tcW w:w="1028" w:type="dxa"/>
          </w:tcPr>
          <w:p w14:paraId="5B91C920" w14:textId="34D58777" w:rsidR="00EA1714" w:rsidRPr="0031330D" w:rsidRDefault="00EA1714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14:paraId="02DDB389" w14:textId="4556A483" w:rsidR="00EA1714" w:rsidRPr="0031330D" w:rsidRDefault="00EA1714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="008E34AC"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</w:p>
        </w:tc>
        <w:tc>
          <w:tcPr>
            <w:tcW w:w="7229" w:type="dxa"/>
          </w:tcPr>
          <w:p w14:paraId="44E2736F" w14:textId="77777777" w:rsidR="008E34AC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Contains binaries, libraries, documentation, and source-code for second level programs. 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/bin contains binary files for user programs. </w:t>
            </w:r>
          </w:p>
          <w:p w14:paraId="0FA62C6E" w14:textId="77777777" w:rsidR="00D21C19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If you can’t find a user binary under /bin, look unde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bin.</w:t>
            </w:r>
          </w:p>
          <w:p w14:paraId="16F3AA5C" w14:textId="77777777" w:rsidR="00D21C19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lastRenderedPageBreak/>
              <w:t xml:space="preserve"> For example: at, awk, cc, less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cp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contains binary files for system administrators.</w:t>
            </w:r>
          </w:p>
          <w:p w14:paraId="2516AC0D" w14:textId="77777777" w:rsidR="00D21C19" w:rsidRPr="0031330D" w:rsidRDefault="00D21C1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</w:p>
          <w:p w14:paraId="33DF25CF" w14:textId="1CDB5348" w:rsidR="00D21C19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If you can’t find a system binary unde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, look unde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. </w:t>
            </w:r>
          </w:p>
          <w:p w14:paraId="24ED05D9" w14:textId="229471D1" w:rsidR="008E34AC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For example: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at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cro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sh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erad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erdel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lib contains libraries fo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bin and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</w:p>
          <w:p w14:paraId="0E3D3942" w14:textId="34062DF3" w:rsidR="00EA1714" w:rsidRPr="0031330D" w:rsidRDefault="00EA1714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/local contains users programs that you install from source. For example, when you install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apache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from source, it goes unde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us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local/apache2</w:t>
            </w:r>
          </w:p>
        </w:tc>
      </w:tr>
      <w:tr w:rsidR="005B104A" w:rsidRPr="0031330D" w14:paraId="2A9CC57D" w14:textId="77777777" w:rsidTr="005B104A">
        <w:tc>
          <w:tcPr>
            <w:tcW w:w="1028" w:type="dxa"/>
          </w:tcPr>
          <w:p w14:paraId="6FCCBF4B" w14:textId="5B511E75" w:rsidR="005B104A" w:rsidRPr="0031330D" w:rsidRDefault="005B104A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lastRenderedPageBreak/>
              <w:t>9</w:t>
            </w:r>
          </w:p>
        </w:tc>
        <w:tc>
          <w:tcPr>
            <w:tcW w:w="2835" w:type="dxa"/>
          </w:tcPr>
          <w:p w14:paraId="1CD391D7" w14:textId="29BB7B32" w:rsidR="005B104A" w:rsidRPr="0031330D" w:rsidRDefault="00C7466C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home</w:t>
            </w:r>
          </w:p>
        </w:tc>
        <w:tc>
          <w:tcPr>
            <w:tcW w:w="7229" w:type="dxa"/>
          </w:tcPr>
          <w:p w14:paraId="208C09E2" w14:textId="77777777" w:rsidR="005B104A" w:rsidRPr="0031330D" w:rsidRDefault="00C7466C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Home directory for all users for storing their files</w:t>
            </w:r>
            <w:r w:rsidR="00EB15E9" w:rsidRPr="0031330D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  <w:p w14:paraId="7B8EA6AA" w14:textId="780CF841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home/john /home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nikita</w:t>
            </w:r>
            <w:proofErr w:type="spellEnd"/>
          </w:p>
        </w:tc>
      </w:tr>
      <w:tr w:rsidR="00EB15E9" w:rsidRPr="0031330D" w14:paraId="2186B840" w14:textId="77777777" w:rsidTr="005B104A">
        <w:tc>
          <w:tcPr>
            <w:tcW w:w="1028" w:type="dxa"/>
          </w:tcPr>
          <w:p w14:paraId="5BFCB2D1" w14:textId="55378493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0864F397" w14:textId="5E3E547F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boot</w:t>
            </w:r>
          </w:p>
        </w:tc>
        <w:tc>
          <w:tcPr>
            <w:tcW w:w="7229" w:type="dxa"/>
          </w:tcPr>
          <w:p w14:paraId="23E19E68" w14:textId="06F21F62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Bootloader files. </w:t>
            </w:r>
            <w:r w:rsidRPr="0031330D">
              <w:rPr>
                <w:rFonts w:ascii="Merriweather" w:hAnsi="Merriweather"/>
                <w:sz w:val="18"/>
                <w:szCs w:val="18"/>
              </w:rPr>
              <w:t xml:space="preserve">Kernel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initrd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, 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vmlinux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, grub files are located under /boot</w:t>
            </w:r>
          </w:p>
        </w:tc>
      </w:tr>
      <w:tr w:rsidR="00EB15E9" w:rsidRPr="0031330D" w14:paraId="3379C9FB" w14:textId="77777777" w:rsidTr="005B104A">
        <w:tc>
          <w:tcPr>
            <w:tcW w:w="1028" w:type="dxa"/>
          </w:tcPr>
          <w:p w14:paraId="19EB0153" w14:textId="4347B86A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14:paraId="679E8FE9" w14:textId="4515F289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lib</w:t>
            </w:r>
          </w:p>
        </w:tc>
        <w:tc>
          <w:tcPr>
            <w:tcW w:w="7229" w:type="dxa"/>
          </w:tcPr>
          <w:p w14:paraId="4903D7C7" w14:textId="79779787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System libraries. Contains library files that support libraries located under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bin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and /bin </w:t>
            </w:r>
          </w:p>
        </w:tc>
      </w:tr>
      <w:tr w:rsidR="00EB15E9" w:rsidRPr="0031330D" w14:paraId="3EBEFDB8" w14:textId="77777777" w:rsidTr="005B104A">
        <w:tc>
          <w:tcPr>
            <w:tcW w:w="1028" w:type="dxa"/>
          </w:tcPr>
          <w:p w14:paraId="4F88C16A" w14:textId="0003931B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14:paraId="4C70D334" w14:textId="43A84A27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opt</w:t>
            </w:r>
          </w:p>
        </w:tc>
        <w:tc>
          <w:tcPr>
            <w:tcW w:w="7229" w:type="dxa"/>
          </w:tcPr>
          <w:p w14:paraId="1F63479C" w14:textId="14DAF6D5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Optional add on files. Contains add on applications from individual vendors</w:t>
            </w:r>
          </w:p>
        </w:tc>
      </w:tr>
      <w:tr w:rsidR="00EB15E9" w:rsidRPr="0031330D" w14:paraId="3B6B62FE" w14:textId="77777777" w:rsidTr="005B104A">
        <w:tc>
          <w:tcPr>
            <w:tcW w:w="1028" w:type="dxa"/>
          </w:tcPr>
          <w:p w14:paraId="3E93CB29" w14:textId="15ABB898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14:paraId="46E5ADA0" w14:textId="39972A79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media</w:t>
            </w:r>
          </w:p>
        </w:tc>
        <w:tc>
          <w:tcPr>
            <w:tcW w:w="7229" w:type="dxa"/>
          </w:tcPr>
          <w:p w14:paraId="48CBA09E" w14:textId="77777777" w:rsidR="00AD7C15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Removable media device. </w:t>
            </w:r>
            <w:r w:rsidRPr="0031330D">
              <w:rPr>
                <w:rFonts w:ascii="Merriweather" w:hAnsi="Merriweather"/>
                <w:sz w:val="18"/>
                <w:szCs w:val="18"/>
              </w:rPr>
              <w:t xml:space="preserve">Temporary mount directory for removable devices. </w:t>
            </w:r>
          </w:p>
          <w:p w14:paraId="7442A2C5" w14:textId="24FAE90F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For examples, /media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cdrom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for CD-ROM; /media/floppy for floppy drives; /media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cdrecorder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for CD writer</w:t>
            </w:r>
          </w:p>
        </w:tc>
      </w:tr>
      <w:tr w:rsidR="00EB15E9" w:rsidRPr="0031330D" w14:paraId="6A566952" w14:textId="77777777" w:rsidTr="005B104A">
        <w:tc>
          <w:tcPr>
            <w:tcW w:w="1028" w:type="dxa"/>
          </w:tcPr>
          <w:p w14:paraId="455E0DEC" w14:textId="53DB005A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14:paraId="4448F1EC" w14:textId="1B645EB8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mnt</w:t>
            </w:r>
            <w:proofErr w:type="spellEnd"/>
          </w:p>
        </w:tc>
        <w:tc>
          <w:tcPr>
            <w:tcW w:w="7229" w:type="dxa"/>
          </w:tcPr>
          <w:p w14:paraId="3D75C6BF" w14:textId="5A3409E2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Temporary mount directory where sysadmins can mount filesystems.</w:t>
            </w:r>
          </w:p>
        </w:tc>
      </w:tr>
      <w:tr w:rsidR="00EB15E9" w:rsidRPr="0031330D" w14:paraId="7650CC9F" w14:textId="77777777" w:rsidTr="005B104A">
        <w:tc>
          <w:tcPr>
            <w:tcW w:w="1028" w:type="dxa"/>
          </w:tcPr>
          <w:p w14:paraId="67BA4242" w14:textId="2F104722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6F8CDC6A" w14:textId="2C4A0F62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rv</w:t>
            </w:r>
            <w:proofErr w:type="spellEnd"/>
          </w:p>
        </w:tc>
        <w:tc>
          <w:tcPr>
            <w:tcW w:w="7229" w:type="dxa"/>
          </w:tcPr>
          <w:p w14:paraId="2505876C" w14:textId="6028EF6F" w:rsid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rv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stands for service.  Contains server specific services related data. </w:t>
            </w:r>
          </w:p>
          <w:p w14:paraId="09F0CF63" w14:textId="658B1DDD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For example, 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srv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>/</w:t>
            </w:r>
            <w:proofErr w:type="spellStart"/>
            <w:r w:rsidRPr="0031330D">
              <w:rPr>
                <w:rFonts w:ascii="Merriweather" w:hAnsi="Merriweather"/>
                <w:sz w:val="18"/>
                <w:szCs w:val="18"/>
              </w:rPr>
              <w:t>cvs</w:t>
            </w:r>
            <w:proofErr w:type="spellEnd"/>
            <w:r w:rsidRPr="0031330D">
              <w:rPr>
                <w:rFonts w:ascii="Merriweather" w:hAnsi="Merriweather"/>
                <w:sz w:val="18"/>
                <w:szCs w:val="18"/>
              </w:rPr>
              <w:t xml:space="preserve"> contains CVS related data</w:t>
            </w:r>
          </w:p>
        </w:tc>
      </w:tr>
      <w:tr w:rsidR="00EB15E9" w:rsidRPr="0031330D" w14:paraId="0C071B31" w14:textId="77777777" w:rsidTr="005B104A">
        <w:tc>
          <w:tcPr>
            <w:tcW w:w="1028" w:type="dxa"/>
          </w:tcPr>
          <w:p w14:paraId="4D15C4B9" w14:textId="3ED57ADD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14:paraId="5728C71F" w14:textId="19967203" w:rsidR="00EB15E9" w:rsidRPr="0031330D" w:rsidRDefault="00EB15E9" w:rsidP="005571EB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/root</w:t>
            </w:r>
          </w:p>
        </w:tc>
        <w:tc>
          <w:tcPr>
            <w:tcW w:w="7229" w:type="dxa"/>
          </w:tcPr>
          <w:p w14:paraId="526BC8E7" w14:textId="79833F04" w:rsidR="00EB15E9" w:rsidRPr="0031330D" w:rsidRDefault="00EB15E9" w:rsidP="00971824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Home directory for the root user</w:t>
            </w:r>
          </w:p>
        </w:tc>
      </w:tr>
    </w:tbl>
    <w:p w14:paraId="4DF1FFDB" w14:textId="7EDD94F6" w:rsidR="005571EB" w:rsidRDefault="00473F27" w:rsidP="005571EB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ab/>
      </w:r>
    </w:p>
    <w:p w14:paraId="45A2D899" w14:textId="77777777" w:rsidR="00AD02F0" w:rsidRDefault="00AD02F0" w:rsidP="00AD02F0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5236C3B8" w14:textId="77777777" w:rsidR="00AD02F0" w:rsidRDefault="00AD02F0" w:rsidP="00AD02F0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79A671D0" w14:textId="77777777" w:rsidR="0059108B" w:rsidRDefault="0059108B"/>
    <w:tbl>
      <w:tblPr>
        <w:tblStyle w:val="TableGrid"/>
        <w:tblW w:w="11624" w:type="dxa"/>
        <w:tblInd w:w="-572" w:type="dxa"/>
        <w:tblLook w:val="04A0" w:firstRow="1" w:lastRow="0" w:firstColumn="1" w:lastColumn="0" w:noHBand="0" w:noVBand="1"/>
      </w:tblPr>
      <w:tblGrid>
        <w:gridCol w:w="11624"/>
      </w:tblGrid>
      <w:tr w:rsidR="0059108B" w14:paraId="3BB0D497" w14:textId="77777777" w:rsidTr="009F7640">
        <w:trPr>
          <w:trHeight w:val="416"/>
        </w:trPr>
        <w:tc>
          <w:tcPr>
            <w:tcW w:w="11624" w:type="dxa"/>
            <w:shd w:val="clear" w:color="auto" w:fill="404040" w:themeFill="text1" w:themeFillTint="BF"/>
            <w:vAlign w:val="center"/>
          </w:tcPr>
          <w:p w14:paraId="01693207" w14:textId="779A3A43" w:rsidR="0059108B" w:rsidRPr="00ED28E0" w:rsidRDefault="00057B82" w:rsidP="009F7640">
            <w:pPr>
              <w:rPr>
                <w:rFonts w:ascii="Plus Jakarta Sans" w:hAnsi="Plus Jakarta Sans"/>
                <w:b/>
                <w:bCs/>
                <w:sz w:val="28"/>
                <w:szCs w:val="28"/>
              </w:rPr>
            </w:pPr>
            <w:r>
              <w:rPr>
                <w:rFonts w:ascii="Plus Jakarta Sans" w:hAnsi="Plus Jakarta Sans"/>
                <w:b/>
                <w:bCs/>
                <w:color w:val="F2F2F2" w:themeColor="background1" w:themeShade="F2"/>
                <w:sz w:val="28"/>
                <w:szCs w:val="28"/>
              </w:rPr>
              <w:t>File System Navigation Command</w:t>
            </w:r>
          </w:p>
        </w:tc>
      </w:tr>
    </w:tbl>
    <w:p w14:paraId="4C4E0EB6" w14:textId="77777777" w:rsidR="00397193" w:rsidRDefault="00397193"/>
    <w:p w14:paraId="3F4A3D3C" w14:textId="77777777" w:rsidR="00514F88" w:rsidRDefault="00397193">
      <w:pPr>
        <w:rPr>
          <w:rFonts w:ascii="Merriweather" w:hAnsi="Merriweather"/>
          <w:sz w:val="18"/>
          <w:szCs w:val="18"/>
        </w:rPr>
      </w:pPr>
      <w:r w:rsidRPr="00397193">
        <w:rPr>
          <w:rFonts w:ascii="Merriweather" w:hAnsi="Merriweather"/>
          <w:sz w:val="18"/>
          <w:szCs w:val="18"/>
        </w:rPr>
        <w:t xml:space="preserve">While navigating the Linux file system, we have three commands, </w:t>
      </w:r>
    </w:p>
    <w:p w14:paraId="0692B891" w14:textId="77777777" w:rsidR="00514F88" w:rsidRPr="00514F88" w:rsidRDefault="00514F88" w:rsidP="00514F88">
      <w:pPr>
        <w:pStyle w:val="ListParagraph"/>
        <w:numPr>
          <w:ilvl w:val="0"/>
          <w:numId w:val="14"/>
        </w:numPr>
        <w:rPr>
          <w:rFonts w:ascii="Merriweather" w:hAnsi="Merriweather"/>
          <w:sz w:val="18"/>
          <w:szCs w:val="18"/>
        </w:rPr>
      </w:pPr>
      <w:proofErr w:type="spellStart"/>
      <w:r w:rsidRPr="00514F88">
        <w:rPr>
          <w:rFonts w:ascii="Merriweather" w:hAnsi="Merriweather"/>
          <w:sz w:val="18"/>
          <w:szCs w:val="18"/>
        </w:rPr>
        <w:t>pwd</w:t>
      </w:r>
      <w:proofErr w:type="spellEnd"/>
    </w:p>
    <w:p w14:paraId="54D9D35F" w14:textId="77777777" w:rsidR="00514F88" w:rsidRPr="00514F88" w:rsidRDefault="00514F88" w:rsidP="00514F88">
      <w:pPr>
        <w:pStyle w:val="ListParagraph"/>
        <w:numPr>
          <w:ilvl w:val="0"/>
          <w:numId w:val="14"/>
        </w:numPr>
        <w:rPr>
          <w:rFonts w:ascii="Merriweather" w:hAnsi="Merriweather"/>
          <w:sz w:val="18"/>
          <w:szCs w:val="18"/>
        </w:rPr>
      </w:pPr>
      <w:r w:rsidRPr="00514F88">
        <w:rPr>
          <w:rFonts w:ascii="Merriweather" w:hAnsi="Merriweather"/>
          <w:sz w:val="18"/>
          <w:szCs w:val="18"/>
        </w:rPr>
        <w:t>ls</w:t>
      </w:r>
    </w:p>
    <w:p w14:paraId="77D0F845" w14:textId="77777777" w:rsidR="00A53A1D" w:rsidRPr="00A53A1D" w:rsidRDefault="00514F88" w:rsidP="00514F88">
      <w:pPr>
        <w:pStyle w:val="ListParagraph"/>
        <w:numPr>
          <w:ilvl w:val="0"/>
          <w:numId w:val="14"/>
        </w:numPr>
        <w:rPr>
          <w:rFonts w:ascii="Merriweather" w:hAnsi="Merriweather"/>
        </w:rPr>
      </w:pPr>
      <w:r w:rsidRPr="00514F88">
        <w:rPr>
          <w:rFonts w:ascii="Merriweather" w:hAnsi="Merriweather"/>
          <w:sz w:val="18"/>
          <w:szCs w:val="18"/>
        </w:rPr>
        <w:t>cd</w:t>
      </w:r>
    </w:p>
    <w:p w14:paraId="5F232E7F" w14:textId="77777777" w:rsidR="00A53A1D" w:rsidRDefault="00A53A1D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2E54E868" w14:textId="77777777" w:rsidR="00A53A1D" w:rsidRDefault="00A53A1D" w:rsidP="00A53A1D">
      <w:pPr>
        <w:pStyle w:val="ListParagraph"/>
        <w:rPr>
          <w:rFonts w:ascii="Merriweather" w:hAnsi="Merriweather"/>
          <w:sz w:val="18"/>
          <w:szCs w:val="18"/>
        </w:rPr>
      </w:pPr>
    </w:p>
    <w:tbl>
      <w:tblPr>
        <w:tblStyle w:val="TableGrid"/>
        <w:tblW w:w="11092" w:type="dxa"/>
        <w:tblInd w:w="-40" w:type="dxa"/>
        <w:tblLook w:val="04A0" w:firstRow="1" w:lastRow="0" w:firstColumn="1" w:lastColumn="0" w:noHBand="0" w:noVBand="1"/>
      </w:tblPr>
      <w:tblGrid>
        <w:gridCol w:w="1028"/>
        <w:gridCol w:w="2835"/>
        <w:gridCol w:w="7229"/>
      </w:tblGrid>
      <w:tr w:rsidR="00A53A1D" w:rsidRPr="0031330D" w14:paraId="4EE61FE9" w14:textId="77777777" w:rsidTr="009F7640">
        <w:tc>
          <w:tcPr>
            <w:tcW w:w="1028" w:type="dxa"/>
          </w:tcPr>
          <w:p w14:paraId="7700FFC6" w14:textId="77777777" w:rsidR="00A53A1D" w:rsidRPr="0031330D" w:rsidRDefault="00A53A1D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proofErr w:type="spellStart"/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Sl</w:t>
            </w:r>
            <w:proofErr w:type="spellEnd"/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2835" w:type="dxa"/>
          </w:tcPr>
          <w:p w14:paraId="7C615100" w14:textId="568E5CA6" w:rsidR="00A53A1D" w:rsidRPr="0031330D" w:rsidRDefault="005D7319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>
              <w:rPr>
                <w:rFonts w:ascii="Merriweather" w:hAnsi="Merriweather"/>
                <w:b/>
                <w:bCs/>
                <w:sz w:val="18"/>
                <w:szCs w:val="18"/>
              </w:rPr>
              <w:t>Command</w:t>
            </w:r>
          </w:p>
        </w:tc>
        <w:tc>
          <w:tcPr>
            <w:tcW w:w="7229" w:type="dxa"/>
          </w:tcPr>
          <w:p w14:paraId="3C6D79CA" w14:textId="77777777" w:rsidR="00A53A1D" w:rsidRPr="0031330D" w:rsidRDefault="00A53A1D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b/>
                <w:bCs/>
                <w:sz w:val="18"/>
                <w:szCs w:val="18"/>
              </w:rPr>
            </w:pPr>
            <w:r w:rsidRPr="0031330D">
              <w:rPr>
                <w:rFonts w:ascii="Merriweather" w:hAnsi="Merriweather"/>
                <w:b/>
                <w:bCs/>
                <w:sz w:val="18"/>
                <w:szCs w:val="18"/>
              </w:rPr>
              <w:t>Purpose</w:t>
            </w:r>
          </w:p>
        </w:tc>
      </w:tr>
      <w:tr w:rsidR="00A53A1D" w:rsidRPr="0031330D" w14:paraId="21F3DDAB" w14:textId="77777777" w:rsidTr="009F7640">
        <w:tc>
          <w:tcPr>
            <w:tcW w:w="1028" w:type="dxa"/>
          </w:tcPr>
          <w:p w14:paraId="6D630C34" w14:textId="77777777" w:rsidR="00A53A1D" w:rsidRPr="0031330D" w:rsidRDefault="00A53A1D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0BD80993" w14:textId="457406D8" w:rsidR="00A53A1D" w:rsidRPr="0031330D" w:rsidRDefault="00A53A1D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 w:rsidRPr="0031330D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="005D7319">
              <w:rPr>
                <w:rFonts w:ascii="Merriweather" w:hAnsi="Merriweather"/>
                <w:sz w:val="18"/>
                <w:szCs w:val="18"/>
              </w:rPr>
              <w:t>cd</w:t>
            </w:r>
          </w:p>
        </w:tc>
        <w:tc>
          <w:tcPr>
            <w:tcW w:w="7229" w:type="dxa"/>
          </w:tcPr>
          <w:p w14:paraId="79F4086B" w14:textId="7B2F97C3" w:rsidR="00A53A1D" w:rsidRPr="0031330D" w:rsidRDefault="005D7319" w:rsidP="009F7640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cd stands for </w:t>
            </w:r>
            <w:r w:rsidR="00730BD6">
              <w:rPr>
                <w:rFonts w:ascii="Merriweather" w:hAnsi="Merriweather"/>
                <w:sz w:val="18"/>
                <w:szCs w:val="18"/>
              </w:rPr>
              <w:t>change directory</w:t>
            </w:r>
          </w:p>
        </w:tc>
      </w:tr>
      <w:tr w:rsidR="00730BD6" w:rsidRPr="0031330D" w14:paraId="39D6A974" w14:textId="77777777" w:rsidTr="009F7640">
        <w:tc>
          <w:tcPr>
            <w:tcW w:w="1028" w:type="dxa"/>
          </w:tcPr>
          <w:p w14:paraId="3C98390E" w14:textId="6BDDFEC3" w:rsidR="00730BD6" w:rsidRPr="0031330D" w:rsidRDefault="00730BD6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14:paraId="36D1A0BC" w14:textId="3FDD87FE" w:rsidR="00730BD6" w:rsidRPr="0031330D" w:rsidRDefault="00730BD6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7229" w:type="dxa"/>
          </w:tcPr>
          <w:p w14:paraId="23100D30" w14:textId="52DAFCAF" w:rsidR="00730BD6" w:rsidRDefault="00730BD6" w:rsidP="009F7640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>
              <w:rPr>
                <w:rFonts w:ascii="Merriweather" w:hAnsi="Merriweather"/>
                <w:sz w:val="18"/>
                <w:szCs w:val="18"/>
              </w:rPr>
              <w:t>pwd</w:t>
            </w:r>
            <w:proofErr w:type="spellEnd"/>
            <w:r>
              <w:rPr>
                <w:rFonts w:ascii="Merriweather" w:hAnsi="Merriweather"/>
                <w:sz w:val="18"/>
                <w:szCs w:val="18"/>
              </w:rPr>
              <w:t xml:space="preserve">  stands for print working directory</w:t>
            </w:r>
          </w:p>
        </w:tc>
      </w:tr>
      <w:tr w:rsidR="00730BD6" w:rsidRPr="0031330D" w14:paraId="5DE37EB1" w14:textId="77777777" w:rsidTr="009F7640">
        <w:tc>
          <w:tcPr>
            <w:tcW w:w="1028" w:type="dxa"/>
          </w:tcPr>
          <w:p w14:paraId="0A7B7F5E" w14:textId="7B80418F" w:rsidR="00730BD6" w:rsidRDefault="00730BD6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ED1DD6A" w14:textId="3440C485" w:rsidR="00730BD6" w:rsidRDefault="00730BD6" w:rsidP="009F7640">
            <w:pPr>
              <w:pStyle w:val="ListParagraph"/>
              <w:spacing w:before="120"/>
              <w:ind w:left="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 xml:space="preserve">ls </w:t>
            </w:r>
          </w:p>
        </w:tc>
        <w:tc>
          <w:tcPr>
            <w:tcW w:w="7229" w:type="dxa"/>
          </w:tcPr>
          <w:p w14:paraId="1428020E" w14:textId="51590739" w:rsidR="00730BD6" w:rsidRDefault="00730BD6" w:rsidP="009F7640">
            <w:pPr>
              <w:spacing w:before="120"/>
              <w:rPr>
                <w:rFonts w:ascii="Merriweather" w:hAnsi="Merriweather"/>
                <w:sz w:val="18"/>
                <w:szCs w:val="18"/>
              </w:rPr>
            </w:pPr>
            <w:r>
              <w:rPr>
                <w:rFonts w:ascii="Merriweather" w:hAnsi="Merriweather"/>
                <w:sz w:val="18"/>
                <w:szCs w:val="18"/>
              </w:rPr>
              <w:t>ls  stands for list. It lists all files and directories present  in a given directory</w:t>
            </w:r>
          </w:p>
        </w:tc>
      </w:tr>
    </w:tbl>
    <w:p w14:paraId="554C9BC7" w14:textId="77777777" w:rsidR="00A53A1D" w:rsidRPr="00A53A1D" w:rsidRDefault="00A53A1D" w:rsidP="00A53A1D">
      <w:pPr>
        <w:pStyle w:val="ListParagraph"/>
        <w:rPr>
          <w:rFonts w:ascii="Merriweather" w:hAnsi="Merriweather"/>
        </w:rPr>
      </w:pPr>
    </w:p>
    <w:p w14:paraId="6E53E434" w14:textId="77777777" w:rsidR="00A53A1D" w:rsidRDefault="00A53A1D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7920E52B" w14:textId="3E7B30A0" w:rsidR="003A76DF" w:rsidRDefault="003A76DF" w:rsidP="003A76DF">
      <w:pPr>
        <w:pStyle w:val="ListParagraph"/>
        <w:numPr>
          <w:ilvl w:val="0"/>
          <w:numId w:val="1"/>
        </w:numPr>
        <w:spacing w:before="120" w:after="0" w:line="240" w:lineRule="auto"/>
        <w:ind w:left="-40"/>
        <w:rPr>
          <w:rFonts w:ascii="Plus Jakarta Sans" w:hAnsi="Plus Jakarta Sans"/>
          <w:b/>
          <w:bCs/>
        </w:rPr>
      </w:pPr>
      <w:r>
        <w:rPr>
          <w:rFonts w:ascii="Plus Jakarta Sans" w:hAnsi="Plus Jakarta Sans"/>
          <w:b/>
          <w:bCs/>
        </w:rPr>
        <w:t>Switching Between Normal And Root User</w:t>
      </w:r>
    </w:p>
    <w:p w14:paraId="7E04902A" w14:textId="77777777" w:rsidR="003A76DF" w:rsidRPr="00AC4C5A" w:rsidRDefault="003A76DF" w:rsidP="003A76DF">
      <w:pPr>
        <w:pStyle w:val="ListParagraph"/>
        <w:spacing w:before="120" w:after="0" w:line="240" w:lineRule="auto"/>
        <w:ind w:left="-40"/>
        <w:rPr>
          <w:rFonts w:ascii="Plus Jakarta Sans" w:hAnsi="Plus Jakarta Sans"/>
          <w:b/>
          <w:bCs/>
        </w:rPr>
      </w:pPr>
    </w:p>
    <w:p w14:paraId="71081B20" w14:textId="5705D160" w:rsidR="001B2947" w:rsidRDefault="001B2947" w:rsidP="003A76DF">
      <w:pPr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sz w:val="18"/>
          <w:szCs w:val="18"/>
        </w:rPr>
        <w:t>We can take a look at the prompt and figure out, which user we are logged in as.</w:t>
      </w:r>
    </w:p>
    <w:p w14:paraId="0F82243F" w14:textId="77777777" w:rsidR="001B2947" w:rsidRDefault="001B2947" w:rsidP="003A76DF">
      <w:pPr>
        <w:rPr>
          <w:rFonts w:ascii="Merriweather" w:hAnsi="Merriweather"/>
          <w:sz w:val="18"/>
          <w:szCs w:val="18"/>
        </w:rPr>
      </w:pPr>
    </w:p>
    <w:p w14:paraId="20BC76A9" w14:textId="77777777" w:rsidR="003A76DF" w:rsidRDefault="003A76DF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314020EC" w14:textId="77777777" w:rsidR="00A53A1D" w:rsidRPr="00A53A1D" w:rsidRDefault="00A53A1D" w:rsidP="00A53A1D">
      <w:pPr>
        <w:pStyle w:val="ListParagraph"/>
        <w:rPr>
          <w:rFonts w:ascii="Merriweather" w:hAnsi="Merriweather"/>
        </w:rPr>
      </w:pPr>
    </w:p>
    <w:p w14:paraId="4BE2D906" w14:textId="77777777" w:rsidR="00A53A1D" w:rsidRDefault="00A53A1D" w:rsidP="00A53A1D">
      <w:pPr>
        <w:pStyle w:val="ListParagraph"/>
        <w:rPr>
          <w:rFonts w:ascii="Merriweather" w:hAnsi="Merriweather"/>
          <w:sz w:val="18"/>
          <w:szCs w:val="18"/>
        </w:rPr>
      </w:pPr>
    </w:p>
    <w:p w14:paraId="1603485B" w14:textId="26D170D8" w:rsidR="009712E2" w:rsidRPr="00514F88" w:rsidRDefault="009712E2" w:rsidP="00A53A1D">
      <w:pPr>
        <w:pStyle w:val="ListParagraph"/>
        <w:rPr>
          <w:rFonts w:ascii="Merriweather" w:hAnsi="Merriweather"/>
        </w:rPr>
      </w:pPr>
      <w:r w:rsidRPr="00514F88">
        <w:rPr>
          <w:rFonts w:ascii="Merriweather" w:hAnsi="Merriweather"/>
        </w:rPr>
        <w:br w:type="page"/>
      </w:r>
    </w:p>
    <w:p w14:paraId="6686E802" w14:textId="77777777" w:rsidR="009712E2" w:rsidRDefault="009712E2"/>
    <w:p w14:paraId="51F43EB0" w14:textId="77777777" w:rsidR="00561C13" w:rsidRDefault="00561C13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p w14:paraId="38651BB7" w14:textId="77777777" w:rsidR="00561C13" w:rsidRDefault="00561C13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p w14:paraId="1D586392" w14:textId="77777777" w:rsidR="007842C7" w:rsidRDefault="007842C7" w:rsidP="00C2357C">
      <w:pPr>
        <w:pStyle w:val="ListParagraph"/>
        <w:ind w:left="360"/>
        <w:rPr>
          <w:rFonts w:ascii="Merriweather" w:hAnsi="Merriweather"/>
          <w:sz w:val="18"/>
          <w:szCs w:val="18"/>
          <w:lang w:val="en-US"/>
        </w:rPr>
      </w:pPr>
    </w:p>
    <w:p w14:paraId="44893192" w14:textId="41A9A7F5" w:rsidR="007842C7" w:rsidRDefault="007842C7" w:rsidP="00C2357C">
      <w:pPr>
        <w:pStyle w:val="ListParagraph"/>
        <w:ind w:left="360"/>
        <w:rPr>
          <w:rFonts w:ascii="Merriweather" w:hAnsi="Merriweather"/>
          <w:sz w:val="18"/>
          <w:szCs w:val="18"/>
          <w:lang w:val="en-US"/>
        </w:rPr>
      </w:pPr>
    </w:p>
    <w:p w14:paraId="27D5F103" w14:textId="77777777" w:rsidR="00E8236B" w:rsidRPr="00ED28E0" w:rsidRDefault="00E8236B" w:rsidP="00ED28E0">
      <w:pPr>
        <w:ind w:left="-283"/>
        <w:rPr>
          <w:rFonts w:ascii="Plus Jakarta Sans" w:hAnsi="Plus Jakarta Sans"/>
          <w:b/>
          <w:bCs/>
          <w:sz w:val="24"/>
          <w:szCs w:val="24"/>
        </w:rPr>
      </w:pPr>
    </w:p>
    <w:sectPr w:rsidR="00E8236B" w:rsidRPr="00ED28E0" w:rsidSect="005D77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lus Jakarta Sans">
    <w:panose1 w:val="00000000000000000000"/>
    <w:charset w:val="00"/>
    <w:family w:val="auto"/>
    <w:pitch w:val="variable"/>
    <w:sig w:usb0="A10000FF" w:usb1="4000607B" w:usb2="00000000" w:usb3="00000000" w:csb0="00000193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14F42"/>
    <w:multiLevelType w:val="hybridMultilevel"/>
    <w:tmpl w:val="C030962C"/>
    <w:lvl w:ilvl="0" w:tplc="95D47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05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A6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80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04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16F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CEC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0E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CB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19459F"/>
    <w:multiLevelType w:val="hybridMultilevel"/>
    <w:tmpl w:val="6C660E8A"/>
    <w:lvl w:ilvl="0" w:tplc="0052A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454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7A91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0C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47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84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AC4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B645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66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56DB"/>
    <w:multiLevelType w:val="hybridMultilevel"/>
    <w:tmpl w:val="C64846F8"/>
    <w:lvl w:ilvl="0" w:tplc="40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18C61227"/>
    <w:multiLevelType w:val="hybridMultilevel"/>
    <w:tmpl w:val="25324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16529"/>
    <w:multiLevelType w:val="hybridMultilevel"/>
    <w:tmpl w:val="43EC329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B6B55"/>
    <w:multiLevelType w:val="hybridMultilevel"/>
    <w:tmpl w:val="B32E75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3F0250"/>
    <w:multiLevelType w:val="hybridMultilevel"/>
    <w:tmpl w:val="AFF85D60"/>
    <w:lvl w:ilvl="0" w:tplc="8C6C8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69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BE7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8C3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EE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542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58F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21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0063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BF2277"/>
    <w:multiLevelType w:val="hybridMultilevel"/>
    <w:tmpl w:val="DA0487B2"/>
    <w:lvl w:ilvl="0" w:tplc="3A3EC6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80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29F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825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43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364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C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21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23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845863"/>
    <w:multiLevelType w:val="hybridMultilevel"/>
    <w:tmpl w:val="19F655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92CBC"/>
    <w:multiLevelType w:val="hybridMultilevel"/>
    <w:tmpl w:val="CFA0AC98"/>
    <w:lvl w:ilvl="0" w:tplc="40090005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0" w15:restartNumberingAfterBreak="0">
    <w:nsid w:val="5AD72D4B"/>
    <w:multiLevelType w:val="hybridMultilevel"/>
    <w:tmpl w:val="C0EEEE54"/>
    <w:lvl w:ilvl="0" w:tplc="C69002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89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088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6D7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A0C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61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A6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86D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C4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C0855"/>
    <w:multiLevelType w:val="hybridMultilevel"/>
    <w:tmpl w:val="B106A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04023"/>
    <w:multiLevelType w:val="hybridMultilevel"/>
    <w:tmpl w:val="009EF210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F872FEF"/>
    <w:multiLevelType w:val="hybridMultilevel"/>
    <w:tmpl w:val="5026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18789">
    <w:abstractNumId w:val="5"/>
  </w:num>
  <w:num w:numId="2" w16cid:durableId="1458987132">
    <w:abstractNumId w:val="8"/>
  </w:num>
  <w:num w:numId="3" w16cid:durableId="1584603043">
    <w:abstractNumId w:val="11"/>
  </w:num>
  <w:num w:numId="4" w16cid:durableId="286282245">
    <w:abstractNumId w:val="9"/>
  </w:num>
  <w:num w:numId="5" w16cid:durableId="1944846409">
    <w:abstractNumId w:val="7"/>
  </w:num>
  <w:num w:numId="6" w16cid:durableId="1271740920">
    <w:abstractNumId w:val="10"/>
  </w:num>
  <w:num w:numId="7" w16cid:durableId="946690700">
    <w:abstractNumId w:val="12"/>
  </w:num>
  <w:num w:numId="8" w16cid:durableId="2072388087">
    <w:abstractNumId w:val="0"/>
  </w:num>
  <w:num w:numId="9" w16cid:durableId="172112400">
    <w:abstractNumId w:val="1"/>
  </w:num>
  <w:num w:numId="10" w16cid:durableId="916525023">
    <w:abstractNumId w:val="6"/>
  </w:num>
  <w:num w:numId="11" w16cid:durableId="350306071">
    <w:abstractNumId w:val="2"/>
  </w:num>
  <w:num w:numId="12" w16cid:durableId="112753255">
    <w:abstractNumId w:val="4"/>
  </w:num>
  <w:num w:numId="13" w16cid:durableId="862784779">
    <w:abstractNumId w:val="13"/>
  </w:num>
  <w:num w:numId="14" w16cid:durableId="922298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F4"/>
    <w:rsid w:val="00003CB9"/>
    <w:rsid w:val="00024A76"/>
    <w:rsid w:val="000318E1"/>
    <w:rsid w:val="00045376"/>
    <w:rsid w:val="00057B82"/>
    <w:rsid w:val="00063E19"/>
    <w:rsid w:val="00064563"/>
    <w:rsid w:val="000A5C06"/>
    <w:rsid w:val="000A5D06"/>
    <w:rsid w:val="000B19F5"/>
    <w:rsid w:val="000B4D58"/>
    <w:rsid w:val="000C41CC"/>
    <w:rsid w:val="000C774B"/>
    <w:rsid w:val="000D495F"/>
    <w:rsid w:val="001457ED"/>
    <w:rsid w:val="001605BD"/>
    <w:rsid w:val="00182BC7"/>
    <w:rsid w:val="00190623"/>
    <w:rsid w:val="001A5643"/>
    <w:rsid w:val="001B2947"/>
    <w:rsid w:val="00227CBD"/>
    <w:rsid w:val="00273990"/>
    <w:rsid w:val="00282038"/>
    <w:rsid w:val="002933C5"/>
    <w:rsid w:val="002A5BD0"/>
    <w:rsid w:val="002D4A02"/>
    <w:rsid w:val="002E2ADB"/>
    <w:rsid w:val="002E3329"/>
    <w:rsid w:val="002E7508"/>
    <w:rsid w:val="002E7F7B"/>
    <w:rsid w:val="002F37C5"/>
    <w:rsid w:val="003036F4"/>
    <w:rsid w:val="003071E1"/>
    <w:rsid w:val="003126CA"/>
    <w:rsid w:val="0031330D"/>
    <w:rsid w:val="00322876"/>
    <w:rsid w:val="0033623E"/>
    <w:rsid w:val="003520F5"/>
    <w:rsid w:val="003621D0"/>
    <w:rsid w:val="003721FD"/>
    <w:rsid w:val="0039369F"/>
    <w:rsid w:val="00397193"/>
    <w:rsid w:val="003976B1"/>
    <w:rsid w:val="003A2827"/>
    <w:rsid w:val="003A76DF"/>
    <w:rsid w:val="003B2D17"/>
    <w:rsid w:val="003D2D82"/>
    <w:rsid w:val="00421D39"/>
    <w:rsid w:val="004228D1"/>
    <w:rsid w:val="00425A4F"/>
    <w:rsid w:val="00435578"/>
    <w:rsid w:val="0044699F"/>
    <w:rsid w:val="00473F27"/>
    <w:rsid w:val="00480C58"/>
    <w:rsid w:val="00483E9F"/>
    <w:rsid w:val="004A223F"/>
    <w:rsid w:val="004B4B0A"/>
    <w:rsid w:val="004D14D8"/>
    <w:rsid w:val="004E0A89"/>
    <w:rsid w:val="0050148A"/>
    <w:rsid w:val="00514F88"/>
    <w:rsid w:val="00521E16"/>
    <w:rsid w:val="00525B9B"/>
    <w:rsid w:val="0052613E"/>
    <w:rsid w:val="00530906"/>
    <w:rsid w:val="005366F5"/>
    <w:rsid w:val="0054155B"/>
    <w:rsid w:val="00542503"/>
    <w:rsid w:val="0055153F"/>
    <w:rsid w:val="00554768"/>
    <w:rsid w:val="005571EB"/>
    <w:rsid w:val="00561C13"/>
    <w:rsid w:val="00570A8F"/>
    <w:rsid w:val="00574DBA"/>
    <w:rsid w:val="00575E0A"/>
    <w:rsid w:val="00576E6B"/>
    <w:rsid w:val="0059108B"/>
    <w:rsid w:val="005A47BA"/>
    <w:rsid w:val="005B104A"/>
    <w:rsid w:val="005C72A8"/>
    <w:rsid w:val="005D3D38"/>
    <w:rsid w:val="005D7319"/>
    <w:rsid w:val="005D7714"/>
    <w:rsid w:val="0060088C"/>
    <w:rsid w:val="00617EBF"/>
    <w:rsid w:val="006254A3"/>
    <w:rsid w:val="00634D1F"/>
    <w:rsid w:val="00635079"/>
    <w:rsid w:val="006558C6"/>
    <w:rsid w:val="00665979"/>
    <w:rsid w:val="00665F04"/>
    <w:rsid w:val="00673F5D"/>
    <w:rsid w:val="0068275B"/>
    <w:rsid w:val="006A16AA"/>
    <w:rsid w:val="006A7B2A"/>
    <w:rsid w:val="006B0ED6"/>
    <w:rsid w:val="006D35DA"/>
    <w:rsid w:val="006D531E"/>
    <w:rsid w:val="00703B08"/>
    <w:rsid w:val="00711F4E"/>
    <w:rsid w:val="00717FC3"/>
    <w:rsid w:val="00722D68"/>
    <w:rsid w:val="00730BD6"/>
    <w:rsid w:val="007336CF"/>
    <w:rsid w:val="00735EAE"/>
    <w:rsid w:val="00741A95"/>
    <w:rsid w:val="007510B3"/>
    <w:rsid w:val="00752213"/>
    <w:rsid w:val="0077427F"/>
    <w:rsid w:val="007842C7"/>
    <w:rsid w:val="00787B2A"/>
    <w:rsid w:val="007969DF"/>
    <w:rsid w:val="007B0197"/>
    <w:rsid w:val="007B3A6F"/>
    <w:rsid w:val="007D5AFF"/>
    <w:rsid w:val="007D60A5"/>
    <w:rsid w:val="007D6473"/>
    <w:rsid w:val="007E3A72"/>
    <w:rsid w:val="007E7171"/>
    <w:rsid w:val="0080306D"/>
    <w:rsid w:val="008077D1"/>
    <w:rsid w:val="00820885"/>
    <w:rsid w:val="0083718B"/>
    <w:rsid w:val="00871F77"/>
    <w:rsid w:val="0089302B"/>
    <w:rsid w:val="00894F5E"/>
    <w:rsid w:val="008E1BFE"/>
    <w:rsid w:val="008E34AC"/>
    <w:rsid w:val="00956701"/>
    <w:rsid w:val="00957C32"/>
    <w:rsid w:val="009635F5"/>
    <w:rsid w:val="009712E2"/>
    <w:rsid w:val="00971824"/>
    <w:rsid w:val="009875F3"/>
    <w:rsid w:val="009A16D3"/>
    <w:rsid w:val="009A1EB5"/>
    <w:rsid w:val="009A4993"/>
    <w:rsid w:val="009C20BB"/>
    <w:rsid w:val="009F60F3"/>
    <w:rsid w:val="00A003DA"/>
    <w:rsid w:val="00A027A0"/>
    <w:rsid w:val="00A02B8A"/>
    <w:rsid w:val="00A170E0"/>
    <w:rsid w:val="00A25338"/>
    <w:rsid w:val="00A27A92"/>
    <w:rsid w:val="00A4699D"/>
    <w:rsid w:val="00A5049B"/>
    <w:rsid w:val="00A51CB8"/>
    <w:rsid w:val="00A53A1D"/>
    <w:rsid w:val="00A6203E"/>
    <w:rsid w:val="00A63C90"/>
    <w:rsid w:val="00A84998"/>
    <w:rsid w:val="00AA58CC"/>
    <w:rsid w:val="00AA78C5"/>
    <w:rsid w:val="00AB1162"/>
    <w:rsid w:val="00AB1757"/>
    <w:rsid w:val="00AC4C5A"/>
    <w:rsid w:val="00AD02F0"/>
    <w:rsid w:val="00AD59C1"/>
    <w:rsid w:val="00AD7C15"/>
    <w:rsid w:val="00AE0F32"/>
    <w:rsid w:val="00AE1ED2"/>
    <w:rsid w:val="00AF2EF4"/>
    <w:rsid w:val="00B23FC5"/>
    <w:rsid w:val="00B5694F"/>
    <w:rsid w:val="00B67D4F"/>
    <w:rsid w:val="00B802D7"/>
    <w:rsid w:val="00B91163"/>
    <w:rsid w:val="00B93F4A"/>
    <w:rsid w:val="00B93FD8"/>
    <w:rsid w:val="00BA2D06"/>
    <w:rsid w:val="00BB2DD1"/>
    <w:rsid w:val="00BB442D"/>
    <w:rsid w:val="00BF7C21"/>
    <w:rsid w:val="00C01068"/>
    <w:rsid w:val="00C01B40"/>
    <w:rsid w:val="00C059D8"/>
    <w:rsid w:val="00C2357C"/>
    <w:rsid w:val="00C313AC"/>
    <w:rsid w:val="00C33819"/>
    <w:rsid w:val="00C67958"/>
    <w:rsid w:val="00C7466C"/>
    <w:rsid w:val="00C809AE"/>
    <w:rsid w:val="00C87147"/>
    <w:rsid w:val="00C874C4"/>
    <w:rsid w:val="00C90237"/>
    <w:rsid w:val="00C955FF"/>
    <w:rsid w:val="00CC5D86"/>
    <w:rsid w:val="00CC621C"/>
    <w:rsid w:val="00CD6E41"/>
    <w:rsid w:val="00D1413F"/>
    <w:rsid w:val="00D21C19"/>
    <w:rsid w:val="00D22A7D"/>
    <w:rsid w:val="00D26756"/>
    <w:rsid w:val="00D70933"/>
    <w:rsid w:val="00D87B5D"/>
    <w:rsid w:val="00DA6176"/>
    <w:rsid w:val="00DA7598"/>
    <w:rsid w:val="00DC2084"/>
    <w:rsid w:val="00DC79AD"/>
    <w:rsid w:val="00DD2EC6"/>
    <w:rsid w:val="00DF49C4"/>
    <w:rsid w:val="00E204F3"/>
    <w:rsid w:val="00E3523A"/>
    <w:rsid w:val="00E41DDC"/>
    <w:rsid w:val="00E76E13"/>
    <w:rsid w:val="00E8236B"/>
    <w:rsid w:val="00EA1714"/>
    <w:rsid w:val="00EB15E9"/>
    <w:rsid w:val="00EC3031"/>
    <w:rsid w:val="00ED28E0"/>
    <w:rsid w:val="00EE3625"/>
    <w:rsid w:val="00EE4BF2"/>
    <w:rsid w:val="00F153B9"/>
    <w:rsid w:val="00F40C8B"/>
    <w:rsid w:val="00F52291"/>
    <w:rsid w:val="00F66F12"/>
    <w:rsid w:val="00F83DCF"/>
    <w:rsid w:val="00F966EC"/>
    <w:rsid w:val="00FE6714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F21DA"/>
  <w15:chartTrackingRefBased/>
  <w15:docId w15:val="{92868A5B-1899-483C-B3AC-27904F71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8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9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chiark.greenend.org.uk/~sgtatham/putty/latest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0D99-87A7-486F-8BA3-C8FD7AA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9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Chakraborty</dc:creator>
  <cp:keywords/>
  <dc:description/>
  <cp:lastModifiedBy>Sagnik Chakraborty</cp:lastModifiedBy>
  <cp:revision>206</cp:revision>
  <dcterms:created xsi:type="dcterms:W3CDTF">2024-07-19T06:03:00Z</dcterms:created>
  <dcterms:modified xsi:type="dcterms:W3CDTF">2024-07-20T13:38:00Z</dcterms:modified>
</cp:coreProperties>
</file>